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73" w:rsidRPr="00864FB5" w:rsidRDefault="00005D73" w:rsidP="00005D73">
      <w:pPr>
        <w:ind w:rightChars="134" w:right="287" w:firstLineChars="2421" w:firstLine="5915"/>
        <w:jc w:val="distribute"/>
        <w:rPr>
          <w:rFonts w:asciiTheme="minorEastAsia" w:hAnsiTheme="minorEastAsia"/>
          <w:sz w:val="24"/>
          <w:szCs w:val="24"/>
        </w:rPr>
      </w:pPr>
      <w:r>
        <w:rPr>
          <w:rFonts w:asciiTheme="minorEastAsia" w:hAnsiTheme="minorEastAsia" w:hint="eastAsia"/>
          <w:kern w:val="0"/>
          <w:sz w:val="24"/>
          <w:szCs w:val="24"/>
        </w:rPr>
        <w:t>２障福第</w:t>
      </w:r>
      <w:r w:rsidR="00EC0D64">
        <w:rPr>
          <w:rFonts w:asciiTheme="minorEastAsia" w:hAnsiTheme="minorEastAsia" w:hint="eastAsia"/>
          <w:kern w:val="0"/>
          <w:sz w:val="24"/>
          <w:szCs w:val="24"/>
        </w:rPr>
        <w:t>７０８</w:t>
      </w:r>
      <w:r>
        <w:rPr>
          <w:rFonts w:asciiTheme="minorEastAsia" w:hAnsiTheme="minorEastAsia" w:hint="eastAsia"/>
          <w:kern w:val="0"/>
          <w:sz w:val="24"/>
          <w:szCs w:val="24"/>
        </w:rPr>
        <w:t>号</w:t>
      </w:r>
    </w:p>
    <w:p w:rsidR="00005D73" w:rsidRPr="00864FB5" w:rsidRDefault="00005D73" w:rsidP="00005D73">
      <w:pPr>
        <w:ind w:right="240" w:firstLineChars="2421" w:firstLine="5915"/>
        <w:jc w:val="distribute"/>
        <w:rPr>
          <w:rFonts w:asciiTheme="minorEastAsia" w:hAnsiTheme="minorEastAsia"/>
          <w:sz w:val="24"/>
          <w:szCs w:val="24"/>
        </w:rPr>
      </w:pPr>
      <w:r>
        <w:rPr>
          <w:rFonts w:asciiTheme="minorEastAsia" w:hAnsiTheme="minorEastAsia" w:hint="eastAsia"/>
          <w:sz w:val="24"/>
          <w:szCs w:val="24"/>
        </w:rPr>
        <w:t>令和２年４月</w:t>
      </w:r>
      <w:r w:rsidR="00E4764D">
        <w:rPr>
          <w:rFonts w:asciiTheme="minorEastAsia" w:hAnsiTheme="minorEastAsia" w:hint="eastAsia"/>
          <w:sz w:val="24"/>
          <w:szCs w:val="24"/>
        </w:rPr>
        <w:t>２８</w:t>
      </w:r>
      <w:r w:rsidRPr="00864FB5">
        <w:rPr>
          <w:rFonts w:asciiTheme="minorEastAsia" w:hAnsiTheme="minorEastAsia" w:hint="eastAsia"/>
          <w:sz w:val="24"/>
          <w:szCs w:val="24"/>
        </w:rPr>
        <w:t>日</w:t>
      </w:r>
    </w:p>
    <w:p w:rsidR="00005D73" w:rsidRDefault="00005D73" w:rsidP="00005D73">
      <w:pPr>
        <w:ind w:firstLineChars="100" w:firstLine="244"/>
        <w:rPr>
          <w:rFonts w:asciiTheme="minorEastAsia" w:hAnsiTheme="minorEastAsia"/>
          <w:sz w:val="24"/>
          <w:szCs w:val="24"/>
        </w:rPr>
      </w:pPr>
    </w:p>
    <w:p w:rsidR="00005D73" w:rsidRDefault="00005D73" w:rsidP="00005D73">
      <w:pPr>
        <w:ind w:firstLineChars="100" w:firstLine="244"/>
        <w:rPr>
          <w:rFonts w:asciiTheme="minorEastAsia" w:hAnsiTheme="minorEastAsia"/>
          <w:sz w:val="24"/>
          <w:szCs w:val="24"/>
        </w:rPr>
      </w:pPr>
      <w:r>
        <w:rPr>
          <w:rFonts w:asciiTheme="minorEastAsia" w:hAnsiTheme="minorEastAsia" w:hint="eastAsia"/>
          <w:sz w:val="24"/>
          <w:szCs w:val="24"/>
        </w:rPr>
        <w:t>各障害福祉サービス事業所等設置者 様</w:t>
      </w:r>
    </w:p>
    <w:p w:rsidR="00005D73" w:rsidRPr="00864FB5" w:rsidRDefault="00005D73" w:rsidP="00005D73">
      <w:pPr>
        <w:rPr>
          <w:rFonts w:asciiTheme="minorEastAsia" w:hAnsiTheme="minorEastAsia"/>
          <w:sz w:val="24"/>
          <w:szCs w:val="24"/>
        </w:rPr>
      </w:pPr>
    </w:p>
    <w:p w:rsidR="00005D73" w:rsidRDefault="00005D73" w:rsidP="00005D73">
      <w:pPr>
        <w:ind w:firstLineChars="1801" w:firstLine="4400"/>
        <w:rPr>
          <w:rFonts w:asciiTheme="minorEastAsia" w:hAnsiTheme="minorEastAsia"/>
          <w:sz w:val="24"/>
          <w:szCs w:val="24"/>
        </w:rPr>
      </w:pPr>
      <w:r>
        <w:rPr>
          <w:rFonts w:asciiTheme="minorEastAsia" w:hAnsiTheme="minorEastAsia" w:hint="eastAsia"/>
          <w:sz w:val="24"/>
          <w:szCs w:val="24"/>
        </w:rPr>
        <w:t>愛知県福祉局福祉部障害福祉課長</w:t>
      </w:r>
    </w:p>
    <w:p w:rsidR="00005D73" w:rsidRDefault="00005D73" w:rsidP="00005D73">
      <w:pPr>
        <w:rPr>
          <w:rFonts w:asciiTheme="minorEastAsia" w:hAnsiTheme="minorEastAsia"/>
          <w:sz w:val="24"/>
          <w:szCs w:val="24"/>
        </w:rPr>
      </w:pPr>
      <w:r>
        <w:rPr>
          <w:rFonts w:asciiTheme="minorEastAsia" w:hAnsiTheme="minorEastAsia" w:hint="eastAsia"/>
          <w:sz w:val="24"/>
          <w:szCs w:val="24"/>
        </w:rPr>
        <w:t xml:space="preserve">　　　　　　　　　　　　　　　　　　</w:t>
      </w:r>
      <w:r w:rsidRPr="00005D73">
        <w:rPr>
          <w:rFonts w:asciiTheme="minorEastAsia" w:hAnsiTheme="minorEastAsia" w:hint="eastAsia"/>
          <w:spacing w:val="216"/>
          <w:kern w:val="0"/>
          <w:sz w:val="24"/>
          <w:szCs w:val="24"/>
          <w:fitText w:val="3604" w:id="-2066035456"/>
        </w:rPr>
        <w:t>（公印省略</w:t>
      </w:r>
      <w:r w:rsidRPr="00005D73">
        <w:rPr>
          <w:rFonts w:asciiTheme="minorEastAsia" w:hAnsiTheme="minorEastAsia" w:hint="eastAsia"/>
          <w:spacing w:val="2"/>
          <w:kern w:val="0"/>
          <w:sz w:val="24"/>
          <w:szCs w:val="24"/>
          <w:fitText w:val="3604" w:id="-2066035456"/>
        </w:rPr>
        <w:t>）</w:t>
      </w:r>
    </w:p>
    <w:p w:rsidR="00005D73" w:rsidRDefault="00005D73" w:rsidP="00005D73">
      <w:pPr>
        <w:rPr>
          <w:rFonts w:asciiTheme="minorEastAsia" w:hAnsiTheme="minorEastAsia"/>
          <w:sz w:val="24"/>
          <w:szCs w:val="24"/>
        </w:rPr>
      </w:pPr>
    </w:p>
    <w:p w:rsidR="00005D73" w:rsidRDefault="00005D73" w:rsidP="00005D73">
      <w:pPr>
        <w:ind w:leftChars="397" w:left="851" w:rightChars="462" w:right="990"/>
        <w:rPr>
          <w:rFonts w:ascii="ＭＳ 明朝" w:eastAsia="ＭＳ 明朝" w:hAnsi="ＭＳ 明朝" w:cs="Times New Roman"/>
          <w:sz w:val="24"/>
          <w:szCs w:val="24"/>
        </w:rPr>
      </w:pPr>
      <w:r>
        <w:rPr>
          <w:rFonts w:ascii="ＭＳ 明朝" w:eastAsia="ＭＳ 明朝" w:hAnsi="ＭＳ 明朝" w:cs="Times New Roman" w:hint="eastAsia"/>
          <w:sz w:val="24"/>
          <w:szCs w:val="24"/>
        </w:rPr>
        <w:t>障害福祉サービス事業所等における新型コロナウイルス感染症対策の徹底について（依頼）</w:t>
      </w:r>
    </w:p>
    <w:p w:rsidR="00005D73" w:rsidRPr="00266BE5" w:rsidRDefault="00005D73" w:rsidP="00005D73">
      <w:pPr>
        <w:ind w:leftChars="397" w:left="851" w:rightChars="462" w:right="990"/>
        <w:rPr>
          <w:rFonts w:asciiTheme="minorEastAsia" w:hAnsiTheme="minorEastAsia"/>
          <w:sz w:val="24"/>
          <w:szCs w:val="24"/>
        </w:rPr>
      </w:pPr>
    </w:p>
    <w:p w:rsidR="00005D73" w:rsidRDefault="00C60B95" w:rsidP="00005D73">
      <w:pPr>
        <w:ind w:firstLineChars="100" w:firstLine="244"/>
        <w:jc w:val="left"/>
        <w:rPr>
          <w:rFonts w:asciiTheme="minorEastAsia" w:hAnsiTheme="minorEastAsia"/>
          <w:sz w:val="24"/>
          <w:szCs w:val="24"/>
        </w:rPr>
      </w:pPr>
      <w:r>
        <w:rPr>
          <w:rFonts w:ascii="ＭＳ 明朝" w:eastAsia="ＭＳ 明朝" w:hAnsi="ＭＳ 明朝" w:cs="Times New Roman" w:hint="eastAsia"/>
          <w:sz w:val="24"/>
          <w:szCs w:val="24"/>
        </w:rPr>
        <w:t>各</w:t>
      </w:r>
      <w:r w:rsidR="00005D73">
        <w:rPr>
          <w:rFonts w:ascii="ＭＳ 明朝" w:eastAsia="ＭＳ 明朝" w:hAnsi="ＭＳ 明朝" w:cs="Times New Roman" w:hint="eastAsia"/>
          <w:sz w:val="24"/>
          <w:szCs w:val="24"/>
        </w:rPr>
        <w:t>障害福祉サービス事業所等に</w:t>
      </w:r>
      <w:r>
        <w:rPr>
          <w:rFonts w:ascii="ＭＳ 明朝" w:eastAsia="ＭＳ 明朝" w:hAnsi="ＭＳ 明朝" w:cs="Times New Roman" w:hint="eastAsia"/>
          <w:sz w:val="24"/>
          <w:szCs w:val="24"/>
        </w:rPr>
        <w:t>おかれまし</w:t>
      </w:r>
      <w:r w:rsidR="00005D73">
        <w:rPr>
          <w:rFonts w:ascii="ＭＳ 明朝" w:eastAsia="ＭＳ 明朝" w:hAnsi="ＭＳ 明朝" w:cs="Times New Roman" w:hint="eastAsia"/>
          <w:sz w:val="24"/>
          <w:szCs w:val="24"/>
        </w:rPr>
        <w:t>ては、厚生労働省からの通知</w:t>
      </w:r>
      <w:r w:rsidR="00005D73">
        <w:rPr>
          <w:rFonts w:asciiTheme="minorEastAsia" w:hAnsiTheme="minorEastAsia" w:hint="eastAsia"/>
          <w:sz w:val="24"/>
          <w:szCs w:val="24"/>
        </w:rPr>
        <w:t>に基づき、十分な感染防止対策を講じたうえで、利用者</w:t>
      </w:r>
      <w:r>
        <w:rPr>
          <w:rFonts w:asciiTheme="minorEastAsia" w:hAnsiTheme="minorEastAsia" w:hint="eastAsia"/>
          <w:sz w:val="24"/>
          <w:szCs w:val="24"/>
        </w:rPr>
        <w:t>に対して必要な各種サービスを継続的に提供いただきありがとうございます</w:t>
      </w:r>
      <w:r w:rsidR="00005D73">
        <w:rPr>
          <w:rFonts w:asciiTheme="minorEastAsia" w:hAnsiTheme="minorEastAsia" w:hint="eastAsia"/>
          <w:sz w:val="24"/>
          <w:szCs w:val="24"/>
        </w:rPr>
        <w:t>。</w:t>
      </w:r>
    </w:p>
    <w:p w:rsidR="00005D73" w:rsidRDefault="00C60B95" w:rsidP="00005D73">
      <w:pPr>
        <w:ind w:firstLineChars="100" w:firstLine="244"/>
        <w:jc w:val="left"/>
        <w:rPr>
          <w:rFonts w:asciiTheme="minorEastAsia" w:hAnsiTheme="minorEastAsia"/>
          <w:sz w:val="24"/>
          <w:szCs w:val="24"/>
        </w:rPr>
      </w:pPr>
      <w:r>
        <w:rPr>
          <w:rFonts w:asciiTheme="minorEastAsia" w:hAnsiTheme="minorEastAsia" w:hint="eastAsia"/>
          <w:sz w:val="24"/>
          <w:szCs w:val="24"/>
        </w:rPr>
        <w:t>こうした中、</w:t>
      </w:r>
      <w:r w:rsidR="00005D73">
        <w:rPr>
          <w:rFonts w:asciiTheme="minorEastAsia" w:hAnsiTheme="minorEastAsia" w:hint="eastAsia"/>
          <w:sz w:val="24"/>
          <w:szCs w:val="24"/>
        </w:rPr>
        <w:t>これまで</w:t>
      </w:r>
      <w:r>
        <w:rPr>
          <w:rFonts w:asciiTheme="minorEastAsia" w:hAnsiTheme="minorEastAsia" w:hint="eastAsia"/>
          <w:sz w:val="24"/>
          <w:szCs w:val="24"/>
        </w:rPr>
        <w:t>にも、全国の</w:t>
      </w:r>
      <w:r>
        <w:rPr>
          <w:rFonts w:ascii="ＭＳ 明朝" w:eastAsia="ＭＳ 明朝" w:hAnsi="ＭＳ 明朝" w:cs="Times New Roman" w:hint="eastAsia"/>
          <w:sz w:val="24"/>
          <w:szCs w:val="24"/>
        </w:rPr>
        <w:t>障害福祉サービス事業所等</w:t>
      </w:r>
      <w:r w:rsidR="00005D73">
        <w:rPr>
          <w:rFonts w:ascii="ＭＳ 明朝" w:eastAsia="ＭＳ 明朝" w:hAnsi="ＭＳ 明朝" w:cs="Times New Roman" w:hint="eastAsia"/>
          <w:sz w:val="24"/>
          <w:szCs w:val="24"/>
        </w:rPr>
        <w:t>において、新型コロナウイルスの</w:t>
      </w:r>
      <w:r w:rsidR="00005D73">
        <w:rPr>
          <w:rFonts w:asciiTheme="minorEastAsia" w:hAnsiTheme="minorEastAsia" w:hint="eastAsia"/>
          <w:sz w:val="24"/>
          <w:szCs w:val="24"/>
        </w:rPr>
        <w:t>感染者が発生しており、</w:t>
      </w:r>
      <w:r w:rsidR="00C42A9C">
        <w:rPr>
          <w:rFonts w:asciiTheme="minorEastAsia" w:hAnsiTheme="minorEastAsia" w:hint="eastAsia"/>
          <w:sz w:val="24"/>
          <w:szCs w:val="24"/>
        </w:rPr>
        <w:t>引き続き</w:t>
      </w:r>
      <w:r w:rsidR="00005D73">
        <w:rPr>
          <w:rFonts w:asciiTheme="minorEastAsia" w:hAnsiTheme="minorEastAsia" w:hint="eastAsia"/>
          <w:sz w:val="24"/>
          <w:szCs w:val="24"/>
        </w:rPr>
        <w:t>感染拡大が懸念されるところです。</w:t>
      </w:r>
    </w:p>
    <w:p w:rsidR="00005D73" w:rsidRDefault="00005D73" w:rsidP="00005D73">
      <w:pPr>
        <w:ind w:firstLineChars="100" w:firstLine="244"/>
        <w:jc w:val="left"/>
        <w:rPr>
          <w:rFonts w:asciiTheme="minorEastAsia" w:hAnsiTheme="minorEastAsia"/>
          <w:sz w:val="24"/>
          <w:szCs w:val="24"/>
        </w:rPr>
      </w:pPr>
      <w:r>
        <w:rPr>
          <w:rFonts w:asciiTheme="minorEastAsia" w:hAnsiTheme="minorEastAsia" w:hint="eastAsia"/>
          <w:sz w:val="24"/>
          <w:szCs w:val="24"/>
        </w:rPr>
        <w:t>つきましては、各</w:t>
      </w:r>
      <w:r>
        <w:rPr>
          <w:rFonts w:ascii="ＭＳ 明朝" w:eastAsia="ＭＳ 明朝" w:hAnsi="ＭＳ 明朝" w:cs="Times New Roman" w:hint="eastAsia"/>
          <w:sz w:val="24"/>
          <w:szCs w:val="24"/>
        </w:rPr>
        <w:t>障害福祉サービス事業所等におかれましては、</w:t>
      </w:r>
      <w:r>
        <w:rPr>
          <w:rFonts w:asciiTheme="minorEastAsia" w:hAnsiTheme="minorEastAsia" w:hint="eastAsia"/>
          <w:sz w:val="24"/>
          <w:szCs w:val="24"/>
        </w:rPr>
        <w:t>改めてより一層の感染防止対策の徹底をお願いします。</w:t>
      </w:r>
    </w:p>
    <w:p w:rsidR="009C7F6D" w:rsidRDefault="000C1A95" w:rsidP="00005D73">
      <w:pPr>
        <w:ind w:firstLineChars="100" w:firstLine="244"/>
        <w:jc w:val="left"/>
        <w:rPr>
          <w:rFonts w:asciiTheme="minorEastAsia" w:hAnsiTheme="minorEastAsia"/>
          <w:sz w:val="24"/>
          <w:szCs w:val="24"/>
        </w:rPr>
      </w:pPr>
      <w:r>
        <w:rPr>
          <w:rFonts w:asciiTheme="minorEastAsia" w:hAnsiTheme="minorEastAsia" w:hint="eastAsia"/>
          <w:sz w:val="24"/>
          <w:szCs w:val="24"/>
        </w:rPr>
        <w:t>また、</w:t>
      </w:r>
      <w:r w:rsidR="008653DA">
        <w:rPr>
          <w:rFonts w:asciiTheme="minorEastAsia" w:hAnsiTheme="minorEastAsia" w:hint="eastAsia"/>
          <w:sz w:val="24"/>
          <w:szCs w:val="24"/>
        </w:rPr>
        <w:t>従前より、</w:t>
      </w:r>
      <w:r w:rsidR="009C7F6D">
        <w:rPr>
          <w:rFonts w:asciiTheme="minorEastAsia" w:hAnsiTheme="minorEastAsia" w:hint="eastAsia"/>
          <w:sz w:val="24"/>
          <w:szCs w:val="24"/>
        </w:rPr>
        <w:t>感染者</w:t>
      </w:r>
      <w:r w:rsidR="008653DA">
        <w:rPr>
          <w:rFonts w:asciiTheme="minorEastAsia" w:hAnsiTheme="minorEastAsia" w:hint="eastAsia"/>
          <w:sz w:val="24"/>
          <w:szCs w:val="24"/>
        </w:rPr>
        <w:t>が判明したり、ＰＣＲ検査の受検が決まったなどの</w:t>
      </w:r>
      <w:r>
        <w:rPr>
          <w:rFonts w:asciiTheme="minorEastAsia" w:hAnsiTheme="minorEastAsia" w:hint="eastAsia"/>
          <w:sz w:val="24"/>
          <w:szCs w:val="24"/>
        </w:rPr>
        <w:t>場合には、速やかに障害福祉課まで報告していただくことになっていますが、ゴールデンウイーク期間内の休日（５月２日～６日</w:t>
      </w:r>
      <w:r w:rsidR="0006036A">
        <w:rPr>
          <w:rFonts w:asciiTheme="minorEastAsia" w:hAnsiTheme="minorEastAsia"/>
          <w:sz w:val="24"/>
          <w:szCs w:val="24"/>
        </w:rPr>
        <w:t>）</w:t>
      </w:r>
      <w:r w:rsidR="0006036A">
        <w:rPr>
          <w:rFonts w:asciiTheme="minorEastAsia" w:hAnsiTheme="minorEastAsia" w:hint="eastAsia"/>
          <w:sz w:val="24"/>
          <w:szCs w:val="24"/>
        </w:rPr>
        <w:t>につきましては、</w:t>
      </w:r>
      <w:r w:rsidR="0006036A">
        <w:rPr>
          <w:rFonts w:asciiTheme="minorEastAsia" w:hAnsiTheme="minorEastAsia" w:hint="eastAsia"/>
          <w:sz w:val="24"/>
          <w:szCs w:val="24"/>
        </w:rPr>
        <w:t>いずれも</w:t>
      </w:r>
      <w:r w:rsidR="0006036A">
        <w:rPr>
          <w:rFonts w:asciiTheme="minorEastAsia" w:hAnsiTheme="minorEastAsia" w:hint="eastAsia"/>
          <w:sz w:val="24"/>
          <w:szCs w:val="24"/>
        </w:rPr>
        <w:t>福祉総務課</w:t>
      </w:r>
      <w:r w:rsidR="0006036A">
        <w:rPr>
          <w:rFonts w:asciiTheme="minorEastAsia" w:hAnsiTheme="minorEastAsia" w:hint="eastAsia"/>
          <w:sz w:val="24"/>
          <w:szCs w:val="24"/>
        </w:rPr>
        <w:t>まで（</w:t>
      </w:r>
      <w:r>
        <w:rPr>
          <w:rFonts w:asciiTheme="minorEastAsia" w:hAnsiTheme="minorEastAsia" w:hint="eastAsia"/>
          <w:sz w:val="24"/>
          <w:szCs w:val="24"/>
        </w:rPr>
        <w:t>午前９時から午後５時まで</w:t>
      </w:r>
      <w:r w:rsidR="0006036A">
        <w:rPr>
          <w:rFonts w:asciiTheme="minorEastAsia" w:hAnsiTheme="minorEastAsia" w:hint="eastAsia"/>
          <w:sz w:val="24"/>
          <w:szCs w:val="24"/>
        </w:rPr>
        <w:t>は電話</w:t>
      </w:r>
      <w:r w:rsidR="003C6863">
        <w:rPr>
          <w:rFonts w:ascii="ＭＳ Ｐ明朝" w:eastAsia="ＭＳ Ｐ明朝" w:hAnsi="ＭＳ Ｐ明朝" w:hint="eastAsia"/>
          <w:sz w:val="24"/>
          <w:szCs w:val="24"/>
        </w:rPr>
        <w:t>[</w:t>
      </w:r>
      <w:r w:rsidRPr="0006036A">
        <w:rPr>
          <w:rFonts w:ascii="ＭＳ Ｐ明朝" w:eastAsia="ＭＳ Ｐ明朝" w:hAnsi="ＭＳ Ｐ明朝" w:hint="eastAsia"/>
          <w:sz w:val="24"/>
          <w:szCs w:val="24"/>
        </w:rPr>
        <w:t>０５２－９５４－６２５７</w:t>
      </w:r>
      <w:r w:rsidR="003C6863">
        <w:rPr>
          <w:rFonts w:ascii="ＭＳ Ｐ明朝" w:eastAsia="ＭＳ Ｐ明朝" w:hAnsi="ＭＳ Ｐ明朝" w:hint="eastAsia"/>
          <w:sz w:val="24"/>
          <w:szCs w:val="24"/>
        </w:rPr>
        <w:t>]</w:t>
      </w:r>
      <w:r w:rsidR="0006036A" w:rsidRPr="0006036A">
        <w:rPr>
          <w:rFonts w:ascii="ＭＳ Ｐ明朝" w:eastAsia="ＭＳ Ｐ明朝" w:hAnsi="ＭＳ Ｐ明朝" w:hint="eastAsia"/>
          <w:sz w:val="24"/>
          <w:szCs w:val="24"/>
        </w:rPr>
        <w:t>、午</w:t>
      </w:r>
      <w:r w:rsidR="0006036A">
        <w:rPr>
          <w:rFonts w:asciiTheme="minorEastAsia" w:hAnsiTheme="minorEastAsia" w:hint="eastAsia"/>
          <w:sz w:val="24"/>
          <w:szCs w:val="24"/>
        </w:rPr>
        <w:t>後５時から翌日の午前９時までは、メール</w:t>
      </w:r>
      <w:r w:rsidR="003C6863">
        <w:rPr>
          <w:rFonts w:asciiTheme="minorEastAsia" w:hAnsiTheme="minorEastAsia" w:hint="eastAsia"/>
          <w:sz w:val="24"/>
          <w:szCs w:val="24"/>
        </w:rPr>
        <w:t>[</w:t>
      </w:r>
      <w:r w:rsidR="0006036A" w:rsidRPr="0006036A">
        <w:rPr>
          <w:rFonts w:ascii="ＭＳ Ｐ明朝" w:eastAsia="ＭＳ Ｐ明朝" w:hAnsi="ＭＳ Ｐ明朝" w:hint="eastAsia"/>
          <w:sz w:val="24"/>
          <w:szCs w:val="24"/>
        </w:rPr>
        <w:t>fukushi</w:t>
      </w:r>
      <w:r w:rsidR="0006036A" w:rsidRPr="0006036A">
        <w:rPr>
          <w:rFonts w:ascii="ＭＳ Ｐ明朝" w:eastAsia="ＭＳ Ｐ明朝" w:hAnsi="ＭＳ Ｐ明朝"/>
          <w:sz w:val="24"/>
          <w:szCs w:val="24"/>
        </w:rPr>
        <w:t>-</w:t>
      </w:r>
      <w:r w:rsidR="0006036A" w:rsidRPr="0006036A">
        <w:rPr>
          <w:rFonts w:ascii="ＭＳ Ｐ明朝" w:eastAsia="ＭＳ Ｐ明朝" w:hAnsi="ＭＳ Ｐ明朝" w:hint="eastAsia"/>
          <w:sz w:val="24"/>
          <w:szCs w:val="24"/>
        </w:rPr>
        <w:t>somu@pref.aichi.lg.jp</w:t>
      </w:r>
      <w:r w:rsidR="003C6863">
        <w:rPr>
          <w:rFonts w:ascii="ＭＳ Ｐ明朝" w:eastAsia="ＭＳ Ｐ明朝" w:hAnsi="ＭＳ Ｐ明朝" w:hint="eastAsia"/>
          <w:sz w:val="24"/>
          <w:szCs w:val="24"/>
        </w:rPr>
        <w:t>]</w:t>
      </w:r>
      <w:r w:rsidR="0006036A">
        <w:rPr>
          <w:rFonts w:asciiTheme="minorEastAsia" w:hAnsiTheme="minorEastAsia" w:hint="eastAsia"/>
          <w:sz w:val="24"/>
          <w:szCs w:val="24"/>
        </w:rPr>
        <w:t>により</w:t>
      </w:r>
      <w:r w:rsidR="003C6863">
        <w:rPr>
          <w:rFonts w:asciiTheme="minorEastAsia" w:hAnsiTheme="minorEastAsia" w:hint="eastAsia"/>
          <w:sz w:val="24"/>
          <w:szCs w:val="24"/>
        </w:rPr>
        <w:t>）</w:t>
      </w:r>
      <w:r>
        <w:rPr>
          <w:rFonts w:asciiTheme="minorEastAsia" w:hAnsiTheme="minorEastAsia" w:hint="eastAsia"/>
          <w:sz w:val="24"/>
          <w:szCs w:val="24"/>
        </w:rPr>
        <w:t>連絡をお願いします。</w:t>
      </w:r>
    </w:p>
    <w:p w:rsidR="00C60B95" w:rsidRPr="0006036A" w:rsidRDefault="00C60B95" w:rsidP="00005D73">
      <w:pPr>
        <w:jc w:val="left"/>
        <w:rPr>
          <w:rFonts w:ascii="ＭＳ 明朝" w:eastAsia="ＭＳ 明朝" w:hAnsi="ＭＳ 明朝" w:cs="Times New Roman"/>
          <w:sz w:val="24"/>
          <w:szCs w:val="24"/>
        </w:rPr>
      </w:pPr>
      <w:bookmarkStart w:id="0" w:name="_GoBack"/>
      <w:bookmarkEnd w:id="0"/>
    </w:p>
    <w:p w:rsidR="00C42A9C" w:rsidRDefault="00C42A9C" w:rsidP="00005D73">
      <w:pPr>
        <w:jc w:val="left"/>
        <w:rPr>
          <w:rFonts w:ascii="ＭＳ 明朝" w:eastAsia="ＭＳ 明朝" w:hAnsi="ＭＳ 明朝" w:cs="Times New Roman"/>
          <w:sz w:val="24"/>
          <w:szCs w:val="24"/>
        </w:rPr>
      </w:pPr>
    </w:p>
    <w:p w:rsidR="00C60B95" w:rsidRDefault="00C60B95" w:rsidP="00005D73">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参考＞ 厚生労働省からの通知</w:t>
      </w:r>
    </w:p>
    <w:p w:rsidR="00C60B95" w:rsidRDefault="00C60B95" w:rsidP="0006036A">
      <w:pPr>
        <w:ind w:left="244" w:hangingChars="100" w:hanging="244"/>
        <w:jc w:val="left"/>
        <w:rPr>
          <w:rFonts w:asciiTheme="minorEastAsia" w:hAnsiTheme="minorEastAsia"/>
          <w:sz w:val="24"/>
          <w:szCs w:val="24"/>
        </w:rPr>
      </w:pPr>
      <w:r>
        <w:rPr>
          <w:rFonts w:asciiTheme="minorEastAsia" w:hAnsiTheme="minorEastAsia" w:hint="eastAsia"/>
          <w:sz w:val="24"/>
          <w:szCs w:val="24"/>
        </w:rPr>
        <w:t>・「社会福祉施設等における感染拡大防止のための留意点について（その２）」</w:t>
      </w:r>
      <w:r>
        <w:rPr>
          <w:rFonts w:ascii="ＭＳ 明朝" w:eastAsia="ＭＳ 明朝" w:hAnsi="ＭＳ 明朝" w:cs="Times New Roman" w:hint="eastAsia"/>
          <w:sz w:val="24"/>
          <w:szCs w:val="24"/>
        </w:rPr>
        <w:t>（</w:t>
      </w:r>
      <w:r>
        <w:rPr>
          <w:rFonts w:asciiTheme="minorEastAsia" w:hAnsiTheme="minorEastAsia" w:hint="eastAsia"/>
          <w:sz w:val="24"/>
          <w:szCs w:val="24"/>
        </w:rPr>
        <w:t>令和２年４月７日付け事務連絡）</w:t>
      </w:r>
    </w:p>
    <w:p w:rsidR="00005D73" w:rsidRPr="003F1E91" w:rsidRDefault="00C60B95" w:rsidP="0006036A">
      <w:pPr>
        <w:ind w:left="244" w:hangingChars="100" w:hanging="244"/>
        <w:jc w:val="left"/>
        <w:rPr>
          <w:rFonts w:asciiTheme="minorEastAsia" w:hAnsiTheme="minorEastAsia"/>
          <w:sz w:val="24"/>
          <w:szCs w:val="24"/>
        </w:rPr>
      </w:pPr>
      <w:r>
        <w:rPr>
          <w:rFonts w:asciiTheme="minorEastAsia" w:hAnsiTheme="minorEastAsia" w:hint="eastAsia"/>
          <w:sz w:val="24"/>
          <w:szCs w:val="24"/>
        </w:rPr>
        <w:t>・「障害者支援施設における感染拡大防止と発生時の対応について」（令和２年３月３０日付け事務連絡等）　等</w:t>
      </w:r>
    </w:p>
    <w:p w:rsidR="00005D73" w:rsidRPr="00CC51D7" w:rsidRDefault="00005D73" w:rsidP="00005D73">
      <w:pPr>
        <w:jc w:val="left"/>
        <w:rPr>
          <w:rFonts w:asciiTheme="minorEastAsia" w:hAnsiTheme="minorEastAsia"/>
          <w:sz w:val="24"/>
          <w:szCs w:val="24"/>
        </w:rPr>
      </w:pPr>
    </w:p>
    <w:p w:rsidR="00005D73" w:rsidRPr="0039076D" w:rsidRDefault="00005D73" w:rsidP="00005D73">
      <w:pPr>
        <w:pStyle w:val="a5"/>
        <w:ind w:right="960"/>
        <w:jc w:val="both"/>
      </w:pPr>
    </w:p>
    <w:p w:rsidR="00005D73" w:rsidRPr="0039076D" w:rsidRDefault="00005D73" w:rsidP="00005D73">
      <w:pPr>
        <w:ind w:firstLineChars="1200" w:firstLine="2932"/>
        <w:rPr>
          <w:sz w:val="24"/>
          <w:szCs w:val="24"/>
        </w:rPr>
      </w:pPr>
      <w:r>
        <w:rPr>
          <w:rFonts w:hint="eastAsia"/>
          <w:sz w:val="24"/>
          <w:szCs w:val="24"/>
        </w:rPr>
        <w:t>担　当　事業所指定・指導グループ</w:t>
      </w:r>
    </w:p>
    <w:p w:rsidR="00005D73" w:rsidRPr="0039076D" w:rsidRDefault="00005D73" w:rsidP="00005D73">
      <w:pPr>
        <w:ind w:firstLineChars="1200" w:firstLine="2932"/>
        <w:rPr>
          <w:sz w:val="24"/>
          <w:szCs w:val="24"/>
        </w:rPr>
      </w:pPr>
      <w:r w:rsidRPr="0039076D">
        <w:rPr>
          <w:rFonts w:hint="eastAsia"/>
          <w:sz w:val="24"/>
          <w:szCs w:val="24"/>
        </w:rPr>
        <w:t>電</w:t>
      </w:r>
      <w:r>
        <w:rPr>
          <w:rFonts w:hint="eastAsia"/>
          <w:sz w:val="24"/>
          <w:szCs w:val="24"/>
        </w:rPr>
        <w:t xml:space="preserve">　</w:t>
      </w:r>
      <w:r w:rsidRPr="0039076D">
        <w:rPr>
          <w:rFonts w:hint="eastAsia"/>
          <w:sz w:val="24"/>
          <w:szCs w:val="24"/>
        </w:rPr>
        <w:t>話　０５２－９５４－６３１７（ダイヤルイン）</w:t>
      </w:r>
    </w:p>
    <w:p w:rsidR="00005D73" w:rsidRPr="0039076D" w:rsidRDefault="00005D73" w:rsidP="00005D73">
      <w:pPr>
        <w:ind w:firstLineChars="1200" w:firstLine="2932"/>
        <w:rPr>
          <w:sz w:val="24"/>
          <w:szCs w:val="24"/>
        </w:rPr>
      </w:pPr>
      <w:r>
        <w:rPr>
          <w:rFonts w:hint="eastAsia"/>
          <w:sz w:val="24"/>
          <w:szCs w:val="24"/>
        </w:rPr>
        <w:t>ＦＡＸ</w:t>
      </w:r>
      <w:r w:rsidRPr="0039076D">
        <w:rPr>
          <w:rFonts w:hint="eastAsia"/>
          <w:sz w:val="24"/>
          <w:szCs w:val="24"/>
        </w:rPr>
        <w:t xml:space="preserve">　０５２－９５４－６９２０</w:t>
      </w:r>
    </w:p>
    <w:p w:rsidR="00005D73" w:rsidRDefault="00005D73" w:rsidP="00005D73">
      <w:pPr>
        <w:ind w:firstLineChars="1200" w:firstLine="2932"/>
        <w:rPr>
          <w:sz w:val="24"/>
          <w:szCs w:val="24"/>
        </w:rPr>
      </w:pPr>
      <w:r>
        <w:rPr>
          <w:rFonts w:hint="eastAsia"/>
          <w:kern w:val="0"/>
          <w:sz w:val="24"/>
          <w:szCs w:val="24"/>
        </w:rPr>
        <w:t>メール</w:t>
      </w:r>
      <w:r w:rsidRPr="0039076D">
        <w:rPr>
          <w:rFonts w:hint="eastAsia"/>
          <w:sz w:val="24"/>
          <w:szCs w:val="24"/>
        </w:rPr>
        <w:t xml:space="preserve">　</w:t>
      </w:r>
      <w:hyperlink r:id="rId8" w:history="1">
        <w:r w:rsidRPr="00E87CC9">
          <w:rPr>
            <w:rStyle w:val="ab"/>
            <w:rFonts w:hint="eastAsia"/>
            <w:sz w:val="24"/>
            <w:szCs w:val="24"/>
          </w:rPr>
          <w:t>shogai@pref.aichi.lg.jp</w:t>
        </w:r>
      </w:hyperlink>
    </w:p>
    <w:p w:rsidR="00706065" w:rsidRPr="00005D73" w:rsidRDefault="00706065" w:rsidP="00CD60C6">
      <w:pPr>
        <w:ind w:firstLineChars="1200" w:firstLine="2932"/>
        <w:rPr>
          <w:sz w:val="24"/>
          <w:szCs w:val="24"/>
        </w:rPr>
      </w:pPr>
    </w:p>
    <w:sectPr w:rsidR="00706065" w:rsidRPr="00005D73" w:rsidSect="007E208D">
      <w:pgSz w:w="11906" w:h="16838" w:code="9"/>
      <w:pgMar w:top="1418" w:right="1418" w:bottom="1418" w:left="1701" w:header="851" w:footer="992" w:gutter="0"/>
      <w:cols w:space="425"/>
      <w:docGrid w:type="linesAndChars" w:linePitch="350"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F1" w:rsidRDefault="00DC04F1" w:rsidP="00DC3342">
      <w:r>
        <w:separator/>
      </w:r>
    </w:p>
  </w:endnote>
  <w:endnote w:type="continuationSeparator" w:id="0">
    <w:p w:rsidR="00DC04F1" w:rsidRDefault="00DC04F1" w:rsidP="00DC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F1" w:rsidRDefault="00DC04F1" w:rsidP="00DC3342">
      <w:r>
        <w:separator/>
      </w:r>
    </w:p>
  </w:footnote>
  <w:footnote w:type="continuationSeparator" w:id="0">
    <w:p w:rsidR="00DC04F1" w:rsidRDefault="00DC04F1" w:rsidP="00DC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325A5"/>
    <w:multiLevelType w:val="hybridMultilevel"/>
    <w:tmpl w:val="EE445950"/>
    <w:lvl w:ilvl="0" w:tplc="A0161AF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D89408A"/>
    <w:multiLevelType w:val="hybridMultilevel"/>
    <w:tmpl w:val="C29A117C"/>
    <w:lvl w:ilvl="0" w:tplc="803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B5"/>
    <w:rsid w:val="00001196"/>
    <w:rsid w:val="00002EDE"/>
    <w:rsid w:val="00004504"/>
    <w:rsid w:val="00004782"/>
    <w:rsid w:val="000058FF"/>
    <w:rsid w:val="00005D73"/>
    <w:rsid w:val="00007116"/>
    <w:rsid w:val="0000728C"/>
    <w:rsid w:val="00010164"/>
    <w:rsid w:val="000122D1"/>
    <w:rsid w:val="000149CB"/>
    <w:rsid w:val="00015A09"/>
    <w:rsid w:val="000172F5"/>
    <w:rsid w:val="00017F3B"/>
    <w:rsid w:val="0002033F"/>
    <w:rsid w:val="00022C45"/>
    <w:rsid w:val="00023276"/>
    <w:rsid w:val="000235FC"/>
    <w:rsid w:val="0002372F"/>
    <w:rsid w:val="00023B09"/>
    <w:rsid w:val="00024544"/>
    <w:rsid w:val="00025221"/>
    <w:rsid w:val="00026356"/>
    <w:rsid w:val="00026479"/>
    <w:rsid w:val="00026F24"/>
    <w:rsid w:val="00027CE3"/>
    <w:rsid w:val="0003049E"/>
    <w:rsid w:val="0003062C"/>
    <w:rsid w:val="00032413"/>
    <w:rsid w:val="00032570"/>
    <w:rsid w:val="00032A6F"/>
    <w:rsid w:val="000349ED"/>
    <w:rsid w:val="00035F31"/>
    <w:rsid w:val="00036EB4"/>
    <w:rsid w:val="000372D6"/>
    <w:rsid w:val="00040204"/>
    <w:rsid w:val="000402D7"/>
    <w:rsid w:val="0004096B"/>
    <w:rsid w:val="00040FC8"/>
    <w:rsid w:val="0004163E"/>
    <w:rsid w:val="000416F8"/>
    <w:rsid w:val="00041861"/>
    <w:rsid w:val="00041BC9"/>
    <w:rsid w:val="00043587"/>
    <w:rsid w:val="00044427"/>
    <w:rsid w:val="00044819"/>
    <w:rsid w:val="000464D2"/>
    <w:rsid w:val="00050397"/>
    <w:rsid w:val="00050D18"/>
    <w:rsid w:val="00051722"/>
    <w:rsid w:val="0005197E"/>
    <w:rsid w:val="00051BAB"/>
    <w:rsid w:val="00052860"/>
    <w:rsid w:val="0005317D"/>
    <w:rsid w:val="00053448"/>
    <w:rsid w:val="0005480B"/>
    <w:rsid w:val="0005499B"/>
    <w:rsid w:val="00055028"/>
    <w:rsid w:val="00055714"/>
    <w:rsid w:val="00055C59"/>
    <w:rsid w:val="0005659C"/>
    <w:rsid w:val="0005747C"/>
    <w:rsid w:val="00057721"/>
    <w:rsid w:val="0006036A"/>
    <w:rsid w:val="00063D7C"/>
    <w:rsid w:val="0006543C"/>
    <w:rsid w:val="00065B17"/>
    <w:rsid w:val="00066CB2"/>
    <w:rsid w:val="0006786E"/>
    <w:rsid w:val="0007059C"/>
    <w:rsid w:val="000714FF"/>
    <w:rsid w:val="0007287F"/>
    <w:rsid w:val="00072F99"/>
    <w:rsid w:val="00073B25"/>
    <w:rsid w:val="00073D6D"/>
    <w:rsid w:val="00073F40"/>
    <w:rsid w:val="00074085"/>
    <w:rsid w:val="00074ED2"/>
    <w:rsid w:val="0007522E"/>
    <w:rsid w:val="0007530B"/>
    <w:rsid w:val="00075BF3"/>
    <w:rsid w:val="00075CBD"/>
    <w:rsid w:val="000763B7"/>
    <w:rsid w:val="00076591"/>
    <w:rsid w:val="0007692C"/>
    <w:rsid w:val="00077410"/>
    <w:rsid w:val="00077573"/>
    <w:rsid w:val="00077785"/>
    <w:rsid w:val="000777EA"/>
    <w:rsid w:val="00080FAB"/>
    <w:rsid w:val="00081C1B"/>
    <w:rsid w:val="00081EC9"/>
    <w:rsid w:val="00083ABB"/>
    <w:rsid w:val="0008469E"/>
    <w:rsid w:val="00084984"/>
    <w:rsid w:val="00084B82"/>
    <w:rsid w:val="00084BCC"/>
    <w:rsid w:val="00084C1F"/>
    <w:rsid w:val="00087161"/>
    <w:rsid w:val="00090604"/>
    <w:rsid w:val="00091F9F"/>
    <w:rsid w:val="00092DD4"/>
    <w:rsid w:val="000930D7"/>
    <w:rsid w:val="000942E2"/>
    <w:rsid w:val="0009498E"/>
    <w:rsid w:val="00094E3D"/>
    <w:rsid w:val="00096ABC"/>
    <w:rsid w:val="00097004"/>
    <w:rsid w:val="000A02DA"/>
    <w:rsid w:val="000A0511"/>
    <w:rsid w:val="000A266F"/>
    <w:rsid w:val="000A2E0D"/>
    <w:rsid w:val="000A3A4B"/>
    <w:rsid w:val="000A4ED7"/>
    <w:rsid w:val="000A4EE0"/>
    <w:rsid w:val="000A5723"/>
    <w:rsid w:val="000A73C1"/>
    <w:rsid w:val="000A7951"/>
    <w:rsid w:val="000A7AC4"/>
    <w:rsid w:val="000A7BCD"/>
    <w:rsid w:val="000B189C"/>
    <w:rsid w:val="000B20CE"/>
    <w:rsid w:val="000B222C"/>
    <w:rsid w:val="000B3B37"/>
    <w:rsid w:val="000B5360"/>
    <w:rsid w:val="000B6672"/>
    <w:rsid w:val="000C1278"/>
    <w:rsid w:val="000C1A95"/>
    <w:rsid w:val="000C3C4D"/>
    <w:rsid w:val="000C4375"/>
    <w:rsid w:val="000C4D2A"/>
    <w:rsid w:val="000C51AF"/>
    <w:rsid w:val="000C5CAE"/>
    <w:rsid w:val="000C5E3B"/>
    <w:rsid w:val="000C73FF"/>
    <w:rsid w:val="000C74C4"/>
    <w:rsid w:val="000C7886"/>
    <w:rsid w:val="000C7899"/>
    <w:rsid w:val="000C7BF0"/>
    <w:rsid w:val="000D030C"/>
    <w:rsid w:val="000D08B7"/>
    <w:rsid w:val="000D1DCB"/>
    <w:rsid w:val="000D24BA"/>
    <w:rsid w:val="000D28AB"/>
    <w:rsid w:val="000D44FB"/>
    <w:rsid w:val="000D45E6"/>
    <w:rsid w:val="000D55C9"/>
    <w:rsid w:val="000D5C63"/>
    <w:rsid w:val="000D632B"/>
    <w:rsid w:val="000D698C"/>
    <w:rsid w:val="000D7100"/>
    <w:rsid w:val="000E2025"/>
    <w:rsid w:val="000E220B"/>
    <w:rsid w:val="000E344B"/>
    <w:rsid w:val="000E4647"/>
    <w:rsid w:val="000E53EA"/>
    <w:rsid w:val="000E5533"/>
    <w:rsid w:val="000E5DBE"/>
    <w:rsid w:val="000E6436"/>
    <w:rsid w:val="000E6C92"/>
    <w:rsid w:val="000E7F6D"/>
    <w:rsid w:val="000F0EC0"/>
    <w:rsid w:val="000F117F"/>
    <w:rsid w:val="000F175A"/>
    <w:rsid w:val="000F1DB8"/>
    <w:rsid w:val="000F3043"/>
    <w:rsid w:val="000F3C96"/>
    <w:rsid w:val="000F41F8"/>
    <w:rsid w:val="000F495B"/>
    <w:rsid w:val="000F6472"/>
    <w:rsid w:val="000F67DC"/>
    <w:rsid w:val="000F7447"/>
    <w:rsid w:val="000F7568"/>
    <w:rsid w:val="001023A0"/>
    <w:rsid w:val="00102938"/>
    <w:rsid w:val="00103672"/>
    <w:rsid w:val="00103999"/>
    <w:rsid w:val="001047B7"/>
    <w:rsid w:val="00104FFE"/>
    <w:rsid w:val="001059AB"/>
    <w:rsid w:val="001103B0"/>
    <w:rsid w:val="00110E5D"/>
    <w:rsid w:val="00111B64"/>
    <w:rsid w:val="001120DF"/>
    <w:rsid w:val="00113252"/>
    <w:rsid w:val="001137A8"/>
    <w:rsid w:val="0011383A"/>
    <w:rsid w:val="00113D75"/>
    <w:rsid w:val="001140BF"/>
    <w:rsid w:val="0011562E"/>
    <w:rsid w:val="00117EA3"/>
    <w:rsid w:val="001201E5"/>
    <w:rsid w:val="00120FB3"/>
    <w:rsid w:val="001211B6"/>
    <w:rsid w:val="001212EC"/>
    <w:rsid w:val="00122E7B"/>
    <w:rsid w:val="00122F42"/>
    <w:rsid w:val="0012419E"/>
    <w:rsid w:val="001253BD"/>
    <w:rsid w:val="001260C4"/>
    <w:rsid w:val="00126A99"/>
    <w:rsid w:val="00126D09"/>
    <w:rsid w:val="001273EF"/>
    <w:rsid w:val="00127550"/>
    <w:rsid w:val="00127AF6"/>
    <w:rsid w:val="00130690"/>
    <w:rsid w:val="001313A4"/>
    <w:rsid w:val="00134A2D"/>
    <w:rsid w:val="00134D95"/>
    <w:rsid w:val="001401F5"/>
    <w:rsid w:val="00140FF7"/>
    <w:rsid w:val="0014105E"/>
    <w:rsid w:val="0014162A"/>
    <w:rsid w:val="001426B1"/>
    <w:rsid w:val="00142A9A"/>
    <w:rsid w:val="00144CB8"/>
    <w:rsid w:val="0014559E"/>
    <w:rsid w:val="00145CE0"/>
    <w:rsid w:val="00145E44"/>
    <w:rsid w:val="001464FF"/>
    <w:rsid w:val="00146628"/>
    <w:rsid w:val="00146A4B"/>
    <w:rsid w:val="00146F2E"/>
    <w:rsid w:val="00147C52"/>
    <w:rsid w:val="00147CBF"/>
    <w:rsid w:val="001518EA"/>
    <w:rsid w:val="001526D7"/>
    <w:rsid w:val="00152EE2"/>
    <w:rsid w:val="0015388F"/>
    <w:rsid w:val="001538F4"/>
    <w:rsid w:val="00153AC0"/>
    <w:rsid w:val="00153B08"/>
    <w:rsid w:val="00153D86"/>
    <w:rsid w:val="00153E60"/>
    <w:rsid w:val="00154063"/>
    <w:rsid w:val="0015497B"/>
    <w:rsid w:val="00154E4D"/>
    <w:rsid w:val="001550AC"/>
    <w:rsid w:val="00155A59"/>
    <w:rsid w:val="00156833"/>
    <w:rsid w:val="00156C59"/>
    <w:rsid w:val="00156CF8"/>
    <w:rsid w:val="00157471"/>
    <w:rsid w:val="00160327"/>
    <w:rsid w:val="00161C1E"/>
    <w:rsid w:val="0016204D"/>
    <w:rsid w:val="001625A8"/>
    <w:rsid w:val="00162B2B"/>
    <w:rsid w:val="001653C0"/>
    <w:rsid w:val="0016609A"/>
    <w:rsid w:val="0016673D"/>
    <w:rsid w:val="00166CC7"/>
    <w:rsid w:val="00167EA3"/>
    <w:rsid w:val="00170EFC"/>
    <w:rsid w:val="00171CB1"/>
    <w:rsid w:val="00172815"/>
    <w:rsid w:val="00172DD9"/>
    <w:rsid w:val="00173E0B"/>
    <w:rsid w:val="00174634"/>
    <w:rsid w:val="00174FCF"/>
    <w:rsid w:val="001751B9"/>
    <w:rsid w:val="001751ED"/>
    <w:rsid w:val="001752DC"/>
    <w:rsid w:val="00177E74"/>
    <w:rsid w:val="00180359"/>
    <w:rsid w:val="001811B7"/>
    <w:rsid w:val="00185F20"/>
    <w:rsid w:val="001860E4"/>
    <w:rsid w:val="0018651A"/>
    <w:rsid w:val="00187BA3"/>
    <w:rsid w:val="00191D1B"/>
    <w:rsid w:val="00194993"/>
    <w:rsid w:val="00194F8A"/>
    <w:rsid w:val="00194F94"/>
    <w:rsid w:val="00195191"/>
    <w:rsid w:val="00195E0E"/>
    <w:rsid w:val="00197C0D"/>
    <w:rsid w:val="001A06D5"/>
    <w:rsid w:val="001A0B07"/>
    <w:rsid w:val="001A0EBC"/>
    <w:rsid w:val="001A313B"/>
    <w:rsid w:val="001A3CA0"/>
    <w:rsid w:val="001A4AC9"/>
    <w:rsid w:val="001A4F96"/>
    <w:rsid w:val="001A509B"/>
    <w:rsid w:val="001A54C4"/>
    <w:rsid w:val="001B0D8D"/>
    <w:rsid w:val="001B1FB3"/>
    <w:rsid w:val="001B2345"/>
    <w:rsid w:val="001B2A5C"/>
    <w:rsid w:val="001B304A"/>
    <w:rsid w:val="001B3116"/>
    <w:rsid w:val="001B4CFC"/>
    <w:rsid w:val="001B6082"/>
    <w:rsid w:val="001B6A31"/>
    <w:rsid w:val="001B7845"/>
    <w:rsid w:val="001B7AFC"/>
    <w:rsid w:val="001B7EF6"/>
    <w:rsid w:val="001C17EF"/>
    <w:rsid w:val="001C373F"/>
    <w:rsid w:val="001C5081"/>
    <w:rsid w:val="001C600D"/>
    <w:rsid w:val="001C68B6"/>
    <w:rsid w:val="001C6BEA"/>
    <w:rsid w:val="001D0844"/>
    <w:rsid w:val="001D2FA7"/>
    <w:rsid w:val="001D425C"/>
    <w:rsid w:val="001D4D87"/>
    <w:rsid w:val="001D6403"/>
    <w:rsid w:val="001D7151"/>
    <w:rsid w:val="001D7319"/>
    <w:rsid w:val="001D7C7D"/>
    <w:rsid w:val="001D7D2D"/>
    <w:rsid w:val="001E02C3"/>
    <w:rsid w:val="001E031F"/>
    <w:rsid w:val="001E12EC"/>
    <w:rsid w:val="001E1491"/>
    <w:rsid w:val="001E1BBE"/>
    <w:rsid w:val="001E3AF9"/>
    <w:rsid w:val="001E3E36"/>
    <w:rsid w:val="001E535C"/>
    <w:rsid w:val="001E68A3"/>
    <w:rsid w:val="001E7B8F"/>
    <w:rsid w:val="001F00C9"/>
    <w:rsid w:val="001F017C"/>
    <w:rsid w:val="001F079B"/>
    <w:rsid w:val="001F0AC3"/>
    <w:rsid w:val="001F29CC"/>
    <w:rsid w:val="001F3726"/>
    <w:rsid w:val="001F43ED"/>
    <w:rsid w:val="001F4595"/>
    <w:rsid w:val="001F4A83"/>
    <w:rsid w:val="001F63DB"/>
    <w:rsid w:val="001F71E7"/>
    <w:rsid w:val="001F74D7"/>
    <w:rsid w:val="00200126"/>
    <w:rsid w:val="0020020D"/>
    <w:rsid w:val="002015D4"/>
    <w:rsid w:val="00202049"/>
    <w:rsid w:val="00202333"/>
    <w:rsid w:val="00203697"/>
    <w:rsid w:val="0020402F"/>
    <w:rsid w:val="00205189"/>
    <w:rsid w:val="0020629A"/>
    <w:rsid w:val="0020784A"/>
    <w:rsid w:val="00207E44"/>
    <w:rsid w:val="00211C81"/>
    <w:rsid w:val="00212486"/>
    <w:rsid w:val="00214043"/>
    <w:rsid w:val="0021664E"/>
    <w:rsid w:val="002169BA"/>
    <w:rsid w:val="00216A7C"/>
    <w:rsid w:val="00216CC1"/>
    <w:rsid w:val="00217E76"/>
    <w:rsid w:val="00221506"/>
    <w:rsid w:val="00221FEF"/>
    <w:rsid w:val="002229B3"/>
    <w:rsid w:val="0022337B"/>
    <w:rsid w:val="0022339F"/>
    <w:rsid w:val="00225D93"/>
    <w:rsid w:val="002265E9"/>
    <w:rsid w:val="00227445"/>
    <w:rsid w:val="0022753E"/>
    <w:rsid w:val="00227790"/>
    <w:rsid w:val="00227D87"/>
    <w:rsid w:val="00230C16"/>
    <w:rsid w:val="00231E5A"/>
    <w:rsid w:val="0023258B"/>
    <w:rsid w:val="00232EEB"/>
    <w:rsid w:val="00234EFA"/>
    <w:rsid w:val="00236B45"/>
    <w:rsid w:val="00237F6A"/>
    <w:rsid w:val="00240579"/>
    <w:rsid w:val="002422F3"/>
    <w:rsid w:val="00242CB3"/>
    <w:rsid w:val="00242DC8"/>
    <w:rsid w:val="0024333C"/>
    <w:rsid w:val="002449D1"/>
    <w:rsid w:val="00245509"/>
    <w:rsid w:val="00247796"/>
    <w:rsid w:val="002477E3"/>
    <w:rsid w:val="00247EF4"/>
    <w:rsid w:val="0025113B"/>
    <w:rsid w:val="0025227B"/>
    <w:rsid w:val="002523F7"/>
    <w:rsid w:val="002532E4"/>
    <w:rsid w:val="0025534B"/>
    <w:rsid w:val="00255A6C"/>
    <w:rsid w:val="00255C66"/>
    <w:rsid w:val="00262388"/>
    <w:rsid w:val="002626B9"/>
    <w:rsid w:val="00263175"/>
    <w:rsid w:val="00263877"/>
    <w:rsid w:val="00265A1F"/>
    <w:rsid w:val="00266BE5"/>
    <w:rsid w:val="00267AE0"/>
    <w:rsid w:val="0027031E"/>
    <w:rsid w:val="0027088A"/>
    <w:rsid w:val="00271865"/>
    <w:rsid w:val="002721DB"/>
    <w:rsid w:val="00276028"/>
    <w:rsid w:val="0027745F"/>
    <w:rsid w:val="0028043E"/>
    <w:rsid w:val="00281FA7"/>
    <w:rsid w:val="002829C4"/>
    <w:rsid w:val="0028403E"/>
    <w:rsid w:val="0028609C"/>
    <w:rsid w:val="002861D0"/>
    <w:rsid w:val="00286DDA"/>
    <w:rsid w:val="00287DE3"/>
    <w:rsid w:val="00290BAB"/>
    <w:rsid w:val="002917C6"/>
    <w:rsid w:val="002942D2"/>
    <w:rsid w:val="00294FF5"/>
    <w:rsid w:val="00297063"/>
    <w:rsid w:val="0029758E"/>
    <w:rsid w:val="002A03EF"/>
    <w:rsid w:val="002A0DAF"/>
    <w:rsid w:val="002A1321"/>
    <w:rsid w:val="002A2A91"/>
    <w:rsid w:val="002A34D8"/>
    <w:rsid w:val="002A4141"/>
    <w:rsid w:val="002A495F"/>
    <w:rsid w:val="002A502E"/>
    <w:rsid w:val="002A5664"/>
    <w:rsid w:val="002A58F9"/>
    <w:rsid w:val="002A648C"/>
    <w:rsid w:val="002B0574"/>
    <w:rsid w:val="002B0FF4"/>
    <w:rsid w:val="002B2170"/>
    <w:rsid w:val="002B27B5"/>
    <w:rsid w:val="002B2968"/>
    <w:rsid w:val="002B3627"/>
    <w:rsid w:val="002B5B44"/>
    <w:rsid w:val="002B71CB"/>
    <w:rsid w:val="002B7435"/>
    <w:rsid w:val="002B76E1"/>
    <w:rsid w:val="002C0189"/>
    <w:rsid w:val="002C1156"/>
    <w:rsid w:val="002C177C"/>
    <w:rsid w:val="002C4068"/>
    <w:rsid w:val="002C4864"/>
    <w:rsid w:val="002C56B9"/>
    <w:rsid w:val="002C5C21"/>
    <w:rsid w:val="002C5D37"/>
    <w:rsid w:val="002C6430"/>
    <w:rsid w:val="002C6915"/>
    <w:rsid w:val="002C6F1C"/>
    <w:rsid w:val="002C7A07"/>
    <w:rsid w:val="002D09CB"/>
    <w:rsid w:val="002D107D"/>
    <w:rsid w:val="002D238E"/>
    <w:rsid w:val="002D2926"/>
    <w:rsid w:val="002D2BDA"/>
    <w:rsid w:val="002D5D63"/>
    <w:rsid w:val="002D69CE"/>
    <w:rsid w:val="002D6DE7"/>
    <w:rsid w:val="002D7837"/>
    <w:rsid w:val="002E1027"/>
    <w:rsid w:val="002E119B"/>
    <w:rsid w:val="002E21BA"/>
    <w:rsid w:val="002E34E4"/>
    <w:rsid w:val="002E44C7"/>
    <w:rsid w:val="002E5119"/>
    <w:rsid w:val="002E5A35"/>
    <w:rsid w:val="002E62B2"/>
    <w:rsid w:val="002E6DDD"/>
    <w:rsid w:val="002F0071"/>
    <w:rsid w:val="002F1911"/>
    <w:rsid w:val="002F318A"/>
    <w:rsid w:val="002F3F40"/>
    <w:rsid w:val="002F62B1"/>
    <w:rsid w:val="00300A6E"/>
    <w:rsid w:val="00301B8B"/>
    <w:rsid w:val="00303846"/>
    <w:rsid w:val="00304088"/>
    <w:rsid w:val="003054FE"/>
    <w:rsid w:val="00305822"/>
    <w:rsid w:val="00305F96"/>
    <w:rsid w:val="003070FA"/>
    <w:rsid w:val="003103F3"/>
    <w:rsid w:val="00310B5E"/>
    <w:rsid w:val="00311106"/>
    <w:rsid w:val="00311C06"/>
    <w:rsid w:val="00314BD3"/>
    <w:rsid w:val="00314F4A"/>
    <w:rsid w:val="003159B2"/>
    <w:rsid w:val="0031617D"/>
    <w:rsid w:val="0031795F"/>
    <w:rsid w:val="00317F9D"/>
    <w:rsid w:val="003214D3"/>
    <w:rsid w:val="0032166C"/>
    <w:rsid w:val="0032508C"/>
    <w:rsid w:val="003258DD"/>
    <w:rsid w:val="003276E6"/>
    <w:rsid w:val="003303A7"/>
    <w:rsid w:val="003303ED"/>
    <w:rsid w:val="003307BB"/>
    <w:rsid w:val="003325EF"/>
    <w:rsid w:val="003334EF"/>
    <w:rsid w:val="003345C1"/>
    <w:rsid w:val="0033495C"/>
    <w:rsid w:val="00335123"/>
    <w:rsid w:val="00335587"/>
    <w:rsid w:val="00335C2B"/>
    <w:rsid w:val="00336486"/>
    <w:rsid w:val="003366C9"/>
    <w:rsid w:val="0033753A"/>
    <w:rsid w:val="00340510"/>
    <w:rsid w:val="00340B81"/>
    <w:rsid w:val="0034171A"/>
    <w:rsid w:val="0034252B"/>
    <w:rsid w:val="0034285D"/>
    <w:rsid w:val="00342AF0"/>
    <w:rsid w:val="00342EE8"/>
    <w:rsid w:val="00344199"/>
    <w:rsid w:val="00344468"/>
    <w:rsid w:val="00344726"/>
    <w:rsid w:val="00346046"/>
    <w:rsid w:val="003463A5"/>
    <w:rsid w:val="003506E6"/>
    <w:rsid w:val="00351B71"/>
    <w:rsid w:val="00352B5E"/>
    <w:rsid w:val="0035302B"/>
    <w:rsid w:val="00354127"/>
    <w:rsid w:val="0035711F"/>
    <w:rsid w:val="0035767D"/>
    <w:rsid w:val="0036077F"/>
    <w:rsid w:val="00361F85"/>
    <w:rsid w:val="00362EA4"/>
    <w:rsid w:val="003632AA"/>
    <w:rsid w:val="00364504"/>
    <w:rsid w:val="00365A53"/>
    <w:rsid w:val="00367B80"/>
    <w:rsid w:val="00370222"/>
    <w:rsid w:val="00371212"/>
    <w:rsid w:val="0037125D"/>
    <w:rsid w:val="003714A0"/>
    <w:rsid w:val="00371CFF"/>
    <w:rsid w:val="00371E31"/>
    <w:rsid w:val="00373F38"/>
    <w:rsid w:val="00374FF1"/>
    <w:rsid w:val="003759E1"/>
    <w:rsid w:val="00375E95"/>
    <w:rsid w:val="0037623B"/>
    <w:rsid w:val="003766F6"/>
    <w:rsid w:val="00380DBF"/>
    <w:rsid w:val="0038116D"/>
    <w:rsid w:val="003831F5"/>
    <w:rsid w:val="00383B12"/>
    <w:rsid w:val="00383D78"/>
    <w:rsid w:val="0038520F"/>
    <w:rsid w:val="00385E5B"/>
    <w:rsid w:val="00386D21"/>
    <w:rsid w:val="0039076D"/>
    <w:rsid w:val="00391745"/>
    <w:rsid w:val="0039222A"/>
    <w:rsid w:val="00392D61"/>
    <w:rsid w:val="00394505"/>
    <w:rsid w:val="00395F3D"/>
    <w:rsid w:val="0039787A"/>
    <w:rsid w:val="003A0E56"/>
    <w:rsid w:val="003A2325"/>
    <w:rsid w:val="003A3081"/>
    <w:rsid w:val="003A39ED"/>
    <w:rsid w:val="003A4228"/>
    <w:rsid w:val="003A5004"/>
    <w:rsid w:val="003A5407"/>
    <w:rsid w:val="003A56E0"/>
    <w:rsid w:val="003A5ADE"/>
    <w:rsid w:val="003A7CBE"/>
    <w:rsid w:val="003B0E35"/>
    <w:rsid w:val="003B1B61"/>
    <w:rsid w:val="003B1F56"/>
    <w:rsid w:val="003B33E7"/>
    <w:rsid w:val="003B4056"/>
    <w:rsid w:val="003B4C69"/>
    <w:rsid w:val="003B690D"/>
    <w:rsid w:val="003B7AF0"/>
    <w:rsid w:val="003C00B7"/>
    <w:rsid w:val="003C284A"/>
    <w:rsid w:val="003C2EF0"/>
    <w:rsid w:val="003C40AC"/>
    <w:rsid w:val="003C4C1C"/>
    <w:rsid w:val="003C4C51"/>
    <w:rsid w:val="003C4F4F"/>
    <w:rsid w:val="003C5545"/>
    <w:rsid w:val="003C6863"/>
    <w:rsid w:val="003C6EE1"/>
    <w:rsid w:val="003C73F0"/>
    <w:rsid w:val="003C774A"/>
    <w:rsid w:val="003D076E"/>
    <w:rsid w:val="003D10B4"/>
    <w:rsid w:val="003D1E32"/>
    <w:rsid w:val="003D2F92"/>
    <w:rsid w:val="003D3558"/>
    <w:rsid w:val="003D3B3D"/>
    <w:rsid w:val="003D502E"/>
    <w:rsid w:val="003D5A2D"/>
    <w:rsid w:val="003D5F41"/>
    <w:rsid w:val="003D62A2"/>
    <w:rsid w:val="003D7455"/>
    <w:rsid w:val="003D7520"/>
    <w:rsid w:val="003D77CE"/>
    <w:rsid w:val="003D7845"/>
    <w:rsid w:val="003E11E6"/>
    <w:rsid w:val="003E16C1"/>
    <w:rsid w:val="003E26F8"/>
    <w:rsid w:val="003E2C5D"/>
    <w:rsid w:val="003E35C8"/>
    <w:rsid w:val="003E6DB0"/>
    <w:rsid w:val="003F0AFD"/>
    <w:rsid w:val="003F1B5E"/>
    <w:rsid w:val="003F1E91"/>
    <w:rsid w:val="003F33C8"/>
    <w:rsid w:val="003F4474"/>
    <w:rsid w:val="003F45D1"/>
    <w:rsid w:val="003F49E6"/>
    <w:rsid w:val="003F4D0E"/>
    <w:rsid w:val="003F5254"/>
    <w:rsid w:val="003F56C9"/>
    <w:rsid w:val="003F6D74"/>
    <w:rsid w:val="003F6F6D"/>
    <w:rsid w:val="00400263"/>
    <w:rsid w:val="00400D44"/>
    <w:rsid w:val="00400EC6"/>
    <w:rsid w:val="004013D0"/>
    <w:rsid w:val="00401E3A"/>
    <w:rsid w:val="00403571"/>
    <w:rsid w:val="004039AF"/>
    <w:rsid w:val="004041E7"/>
    <w:rsid w:val="004054D9"/>
    <w:rsid w:val="00411E46"/>
    <w:rsid w:val="004122B5"/>
    <w:rsid w:val="0041308E"/>
    <w:rsid w:val="004132ED"/>
    <w:rsid w:val="00416352"/>
    <w:rsid w:val="0041640C"/>
    <w:rsid w:val="00417639"/>
    <w:rsid w:val="00420030"/>
    <w:rsid w:val="00420CEB"/>
    <w:rsid w:val="00421CFF"/>
    <w:rsid w:val="0042240D"/>
    <w:rsid w:val="00422DA9"/>
    <w:rsid w:val="004244BC"/>
    <w:rsid w:val="00425160"/>
    <w:rsid w:val="00425D4E"/>
    <w:rsid w:val="0042632D"/>
    <w:rsid w:val="004303AC"/>
    <w:rsid w:val="00430C87"/>
    <w:rsid w:val="00430F3C"/>
    <w:rsid w:val="004310B0"/>
    <w:rsid w:val="0043184A"/>
    <w:rsid w:val="0043270E"/>
    <w:rsid w:val="004327A7"/>
    <w:rsid w:val="00432CC6"/>
    <w:rsid w:val="00432F0D"/>
    <w:rsid w:val="00434843"/>
    <w:rsid w:val="00434F68"/>
    <w:rsid w:val="0043666A"/>
    <w:rsid w:val="00437372"/>
    <w:rsid w:val="0043774C"/>
    <w:rsid w:val="00437B2E"/>
    <w:rsid w:val="00441269"/>
    <w:rsid w:val="00441963"/>
    <w:rsid w:val="00441AE2"/>
    <w:rsid w:val="004421D9"/>
    <w:rsid w:val="00442ADC"/>
    <w:rsid w:val="0044305F"/>
    <w:rsid w:val="00443DB1"/>
    <w:rsid w:val="004452A7"/>
    <w:rsid w:val="00450B4C"/>
    <w:rsid w:val="00450CF4"/>
    <w:rsid w:val="0045161F"/>
    <w:rsid w:val="004523A8"/>
    <w:rsid w:val="00453A62"/>
    <w:rsid w:val="00454025"/>
    <w:rsid w:val="0045406C"/>
    <w:rsid w:val="004566E6"/>
    <w:rsid w:val="00456B17"/>
    <w:rsid w:val="004607C2"/>
    <w:rsid w:val="0046095B"/>
    <w:rsid w:val="00460A2E"/>
    <w:rsid w:val="004620BB"/>
    <w:rsid w:val="0046247D"/>
    <w:rsid w:val="00462C2C"/>
    <w:rsid w:val="00462F45"/>
    <w:rsid w:val="00463559"/>
    <w:rsid w:val="00464399"/>
    <w:rsid w:val="00464DFD"/>
    <w:rsid w:val="00465B66"/>
    <w:rsid w:val="00467788"/>
    <w:rsid w:val="004717B3"/>
    <w:rsid w:val="00471C33"/>
    <w:rsid w:val="00472384"/>
    <w:rsid w:val="00473E59"/>
    <w:rsid w:val="00475029"/>
    <w:rsid w:val="00476711"/>
    <w:rsid w:val="00480AC8"/>
    <w:rsid w:val="00481365"/>
    <w:rsid w:val="0048305F"/>
    <w:rsid w:val="00483F8D"/>
    <w:rsid w:val="00484AAF"/>
    <w:rsid w:val="004856E2"/>
    <w:rsid w:val="00486171"/>
    <w:rsid w:val="004868DF"/>
    <w:rsid w:val="004878C8"/>
    <w:rsid w:val="00491968"/>
    <w:rsid w:val="00496503"/>
    <w:rsid w:val="0049656E"/>
    <w:rsid w:val="00497253"/>
    <w:rsid w:val="004973F1"/>
    <w:rsid w:val="00497DFE"/>
    <w:rsid w:val="004A08C7"/>
    <w:rsid w:val="004A0C8F"/>
    <w:rsid w:val="004A26AA"/>
    <w:rsid w:val="004A2CE5"/>
    <w:rsid w:val="004A4EB3"/>
    <w:rsid w:val="004A5514"/>
    <w:rsid w:val="004A7DE2"/>
    <w:rsid w:val="004B17BB"/>
    <w:rsid w:val="004B1956"/>
    <w:rsid w:val="004B2A0D"/>
    <w:rsid w:val="004B42A9"/>
    <w:rsid w:val="004B49AE"/>
    <w:rsid w:val="004B5DF5"/>
    <w:rsid w:val="004B661F"/>
    <w:rsid w:val="004B6752"/>
    <w:rsid w:val="004B68FB"/>
    <w:rsid w:val="004B71D4"/>
    <w:rsid w:val="004C059D"/>
    <w:rsid w:val="004C06BA"/>
    <w:rsid w:val="004C087C"/>
    <w:rsid w:val="004C0BA8"/>
    <w:rsid w:val="004C1333"/>
    <w:rsid w:val="004C2732"/>
    <w:rsid w:val="004C2FB9"/>
    <w:rsid w:val="004C3C7A"/>
    <w:rsid w:val="004C40B9"/>
    <w:rsid w:val="004C514D"/>
    <w:rsid w:val="004C552D"/>
    <w:rsid w:val="004C68B6"/>
    <w:rsid w:val="004C7CA8"/>
    <w:rsid w:val="004D01D9"/>
    <w:rsid w:val="004D0D0B"/>
    <w:rsid w:val="004D2FCE"/>
    <w:rsid w:val="004D4475"/>
    <w:rsid w:val="004D5520"/>
    <w:rsid w:val="004D5957"/>
    <w:rsid w:val="004E109D"/>
    <w:rsid w:val="004E2985"/>
    <w:rsid w:val="004E2D67"/>
    <w:rsid w:val="004E356F"/>
    <w:rsid w:val="004E3FBA"/>
    <w:rsid w:val="004E4E44"/>
    <w:rsid w:val="004E4ED4"/>
    <w:rsid w:val="004E50EE"/>
    <w:rsid w:val="004E5712"/>
    <w:rsid w:val="004E5D72"/>
    <w:rsid w:val="004E697C"/>
    <w:rsid w:val="004E763F"/>
    <w:rsid w:val="004F0835"/>
    <w:rsid w:val="004F10F6"/>
    <w:rsid w:val="004F11AC"/>
    <w:rsid w:val="004F2F18"/>
    <w:rsid w:val="004F42E7"/>
    <w:rsid w:val="004F485A"/>
    <w:rsid w:val="004F6041"/>
    <w:rsid w:val="004F642B"/>
    <w:rsid w:val="004F6993"/>
    <w:rsid w:val="004F7833"/>
    <w:rsid w:val="00500A5C"/>
    <w:rsid w:val="00502AED"/>
    <w:rsid w:val="00504BA0"/>
    <w:rsid w:val="00505896"/>
    <w:rsid w:val="00507828"/>
    <w:rsid w:val="00507A71"/>
    <w:rsid w:val="00510075"/>
    <w:rsid w:val="0051095E"/>
    <w:rsid w:val="00511CD9"/>
    <w:rsid w:val="005120BE"/>
    <w:rsid w:val="005131C2"/>
    <w:rsid w:val="00514CF3"/>
    <w:rsid w:val="00515234"/>
    <w:rsid w:val="005167AB"/>
    <w:rsid w:val="0051753D"/>
    <w:rsid w:val="00520F35"/>
    <w:rsid w:val="005214FD"/>
    <w:rsid w:val="00522A49"/>
    <w:rsid w:val="00522C47"/>
    <w:rsid w:val="00524229"/>
    <w:rsid w:val="00524386"/>
    <w:rsid w:val="0052537D"/>
    <w:rsid w:val="00525A41"/>
    <w:rsid w:val="00525BCE"/>
    <w:rsid w:val="00525E8B"/>
    <w:rsid w:val="005269FD"/>
    <w:rsid w:val="00526B17"/>
    <w:rsid w:val="00526C0A"/>
    <w:rsid w:val="00527030"/>
    <w:rsid w:val="00527952"/>
    <w:rsid w:val="00527C1F"/>
    <w:rsid w:val="00527CBC"/>
    <w:rsid w:val="00530953"/>
    <w:rsid w:val="00530A1F"/>
    <w:rsid w:val="00532B10"/>
    <w:rsid w:val="005338DD"/>
    <w:rsid w:val="005358F7"/>
    <w:rsid w:val="00535F85"/>
    <w:rsid w:val="0053643C"/>
    <w:rsid w:val="00536C6D"/>
    <w:rsid w:val="00537324"/>
    <w:rsid w:val="005376EA"/>
    <w:rsid w:val="00537BDD"/>
    <w:rsid w:val="00540B9D"/>
    <w:rsid w:val="0054131A"/>
    <w:rsid w:val="00544461"/>
    <w:rsid w:val="005448C2"/>
    <w:rsid w:val="00545AAF"/>
    <w:rsid w:val="00546C50"/>
    <w:rsid w:val="00547A5C"/>
    <w:rsid w:val="00550D2B"/>
    <w:rsid w:val="005516F7"/>
    <w:rsid w:val="00551D14"/>
    <w:rsid w:val="005520F6"/>
    <w:rsid w:val="005521D8"/>
    <w:rsid w:val="0055243F"/>
    <w:rsid w:val="005530AF"/>
    <w:rsid w:val="00553131"/>
    <w:rsid w:val="00553434"/>
    <w:rsid w:val="00554B65"/>
    <w:rsid w:val="00554E3C"/>
    <w:rsid w:val="00555115"/>
    <w:rsid w:val="00555695"/>
    <w:rsid w:val="00556C7B"/>
    <w:rsid w:val="0055765A"/>
    <w:rsid w:val="005619C5"/>
    <w:rsid w:val="00561DB5"/>
    <w:rsid w:val="00562725"/>
    <w:rsid w:val="00562FF0"/>
    <w:rsid w:val="00563DFC"/>
    <w:rsid w:val="00564708"/>
    <w:rsid w:val="0056568F"/>
    <w:rsid w:val="00566ACE"/>
    <w:rsid w:val="00566E64"/>
    <w:rsid w:val="005674D6"/>
    <w:rsid w:val="0056763D"/>
    <w:rsid w:val="00567A59"/>
    <w:rsid w:val="00570597"/>
    <w:rsid w:val="00572CD0"/>
    <w:rsid w:val="00573CA2"/>
    <w:rsid w:val="00573E56"/>
    <w:rsid w:val="005746D6"/>
    <w:rsid w:val="00575B04"/>
    <w:rsid w:val="00575F7B"/>
    <w:rsid w:val="00576449"/>
    <w:rsid w:val="00580335"/>
    <w:rsid w:val="00580AC9"/>
    <w:rsid w:val="00580F01"/>
    <w:rsid w:val="005812BD"/>
    <w:rsid w:val="00582786"/>
    <w:rsid w:val="00585ABC"/>
    <w:rsid w:val="00587FEE"/>
    <w:rsid w:val="005900B6"/>
    <w:rsid w:val="005900DE"/>
    <w:rsid w:val="00590FD9"/>
    <w:rsid w:val="00591C90"/>
    <w:rsid w:val="00591E7F"/>
    <w:rsid w:val="005927FA"/>
    <w:rsid w:val="00593A0A"/>
    <w:rsid w:val="005947AB"/>
    <w:rsid w:val="0059517C"/>
    <w:rsid w:val="00595793"/>
    <w:rsid w:val="0059673C"/>
    <w:rsid w:val="005967CA"/>
    <w:rsid w:val="005A08AB"/>
    <w:rsid w:val="005A1208"/>
    <w:rsid w:val="005A1521"/>
    <w:rsid w:val="005A1FCD"/>
    <w:rsid w:val="005A24BD"/>
    <w:rsid w:val="005A345E"/>
    <w:rsid w:val="005A3E93"/>
    <w:rsid w:val="005A4313"/>
    <w:rsid w:val="005A44A2"/>
    <w:rsid w:val="005A4C02"/>
    <w:rsid w:val="005A530F"/>
    <w:rsid w:val="005A6105"/>
    <w:rsid w:val="005A72F2"/>
    <w:rsid w:val="005A7D07"/>
    <w:rsid w:val="005A7F59"/>
    <w:rsid w:val="005B0832"/>
    <w:rsid w:val="005B099A"/>
    <w:rsid w:val="005B1A54"/>
    <w:rsid w:val="005B4678"/>
    <w:rsid w:val="005B55A5"/>
    <w:rsid w:val="005B6D21"/>
    <w:rsid w:val="005C041A"/>
    <w:rsid w:val="005C07E0"/>
    <w:rsid w:val="005C0A24"/>
    <w:rsid w:val="005C0FBD"/>
    <w:rsid w:val="005C1664"/>
    <w:rsid w:val="005C1746"/>
    <w:rsid w:val="005C1ABA"/>
    <w:rsid w:val="005C3BDD"/>
    <w:rsid w:val="005C44E9"/>
    <w:rsid w:val="005C5530"/>
    <w:rsid w:val="005C5797"/>
    <w:rsid w:val="005C5CE0"/>
    <w:rsid w:val="005C6C42"/>
    <w:rsid w:val="005D0330"/>
    <w:rsid w:val="005D0608"/>
    <w:rsid w:val="005D169D"/>
    <w:rsid w:val="005D21BC"/>
    <w:rsid w:val="005D2FBE"/>
    <w:rsid w:val="005D3249"/>
    <w:rsid w:val="005D3CE8"/>
    <w:rsid w:val="005D3D2F"/>
    <w:rsid w:val="005D4476"/>
    <w:rsid w:val="005D4A9B"/>
    <w:rsid w:val="005D4EA7"/>
    <w:rsid w:val="005D67EE"/>
    <w:rsid w:val="005E0BF3"/>
    <w:rsid w:val="005E2F7F"/>
    <w:rsid w:val="005E2FC2"/>
    <w:rsid w:val="005E41B2"/>
    <w:rsid w:val="005E4C06"/>
    <w:rsid w:val="005E5D3B"/>
    <w:rsid w:val="005E6A9B"/>
    <w:rsid w:val="005E77CF"/>
    <w:rsid w:val="005E7DC4"/>
    <w:rsid w:val="005F072B"/>
    <w:rsid w:val="005F0760"/>
    <w:rsid w:val="005F286B"/>
    <w:rsid w:val="005F2F23"/>
    <w:rsid w:val="005F352F"/>
    <w:rsid w:val="005F4A99"/>
    <w:rsid w:val="005F5566"/>
    <w:rsid w:val="005F6026"/>
    <w:rsid w:val="005F704A"/>
    <w:rsid w:val="005F7302"/>
    <w:rsid w:val="005F7345"/>
    <w:rsid w:val="006000D4"/>
    <w:rsid w:val="00600770"/>
    <w:rsid w:val="0060188D"/>
    <w:rsid w:val="006018E6"/>
    <w:rsid w:val="006041C9"/>
    <w:rsid w:val="006042BF"/>
    <w:rsid w:val="00604701"/>
    <w:rsid w:val="0060673F"/>
    <w:rsid w:val="00611B20"/>
    <w:rsid w:val="00611ECA"/>
    <w:rsid w:val="00614B69"/>
    <w:rsid w:val="00614BEF"/>
    <w:rsid w:val="00615BAB"/>
    <w:rsid w:val="00615E90"/>
    <w:rsid w:val="006170C2"/>
    <w:rsid w:val="006215C5"/>
    <w:rsid w:val="00622CB2"/>
    <w:rsid w:val="0062670E"/>
    <w:rsid w:val="00631B80"/>
    <w:rsid w:val="006327B4"/>
    <w:rsid w:val="00633B53"/>
    <w:rsid w:val="00634151"/>
    <w:rsid w:val="00635541"/>
    <w:rsid w:val="00635A10"/>
    <w:rsid w:val="00635FC9"/>
    <w:rsid w:val="00636032"/>
    <w:rsid w:val="0063693A"/>
    <w:rsid w:val="00637250"/>
    <w:rsid w:val="0063773D"/>
    <w:rsid w:val="00637BFA"/>
    <w:rsid w:val="0064058C"/>
    <w:rsid w:val="00641168"/>
    <w:rsid w:val="006411A1"/>
    <w:rsid w:val="00641996"/>
    <w:rsid w:val="00641A8C"/>
    <w:rsid w:val="00643BCE"/>
    <w:rsid w:val="00643D95"/>
    <w:rsid w:val="00646E17"/>
    <w:rsid w:val="00646E88"/>
    <w:rsid w:val="00651A42"/>
    <w:rsid w:val="00651CE2"/>
    <w:rsid w:val="00651F22"/>
    <w:rsid w:val="00652E8D"/>
    <w:rsid w:val="00653E44"/>
    <w:rsid w:val="00653F02"/>
    <w:rsid w:val="00656984"/>
    <w:rsid w:val="00657087"/>
    <w:rsid w:val="00660032"/>
    <w:rsid w:val="006603A0"/>
    <w:rsid w:val="00660509"/>
    <w:rsid w:val="00660E0B"/>
    <w:rsid w:val="00661B22"/>
    <w:rsid w:val="00661C37"/>
    <w:rsid w:val="00662615"/>
    <w:rsid w:val="00663104"/>
    <w:rsid w:val="0066383A"/>
    <w:rsid w:val="00663CAE"/>
    <w:rsid w:val="00663D4E"/>
    <w:rsid w:val="00664EFE"/>
    <w:rsid w:val="00665E52"/>
    <w:rsid w:val="00666421"/>
    <w:rsid w:val="00666566"/>
    <w:rsid w:val="0066709F"/>
    <w:rsid w:val="00667600"/>
    <w:rsid w:val="00667DEE"/>
    <w:rsid w:val="00670069"/>
    <w:rsid w:val="00670251"/>
    <w:rsid w:val="006709F0"/>
    <w:rsid w:val="00670C9F"/>
    <w:rsid w:val="00670D22"/>
    <w:rsid w:val="00671AB1"/>
    <w:rsid w:val="00671D9E"/>
    <w:rsid w:val="00672F69"/>
    <w:rsid w:val="0067354D"/>
    <w:rsid w:val="006743A4"/>
    <w:rsid w:val="00674D5F"/>
    <w:rsid w:val="00675117"/>
    <w:rsid w:val="006776E4"/>
    <w:rsid w:val="0068190F"/>
    <w:rsid w:val="00682044"/>
    <w:rsid w:val="006828C6"/>
    <w:rsid w:val="00685091"/>
    <w:rsid w:val="006852A6"/>
    <w:rsid w:val="00685472"/>
    <w:rsid w:val="006855EC"/>
    <w:rsid w:val="0068654C"/>
    <w:rsid w:val="00687157"/>
    <w:rsid w:val="00687520"/>
    <w:rsid w:val="006902C7"/>
    <w:rsid w:val="006938D9"/>
    <w:rsid w:val="00693DE5"/>
    <w:rsid w:val="006943B4"/>
    <w:rsid w:val="006944C9"/>
    <w:rsid w:val="00694C28"/>
    <w:rsid w:val="006955C0"/>
    <w:rsid w:val="00696E08"/>
    <w:rsid w:val="00697E8F"/>
    <w:rsid w:val="006A0ACF"/>
    <w:rsid w:val="006A11BB"/>
    <w:rsid w:val="006A169D"/>
    <w:rsid w:val="006A17A9"/>
    <w:rsid w:val="006A221C"/>
    <w:rsid w:val="006A3D9B"/>
    <w:rsid w:val="006A3F52"/>
    <w:rsid w:val="006A5482"/>
    <w:rsid w:val="006A68DE"/>
    <w:rsid w:val="006B08CC"/>
    <w:rsid w:val="006B1581"/>
    <w:rsid w:val="006B16E1"/>
    <w:rsid w:val="006B1AB4"/>
    <w:rsid w:val="006B2066"/>
    <w:rsid w:val="006B2747"/>
    <w:rsid w:val="006B3B23"/>
    <w:rsid w:val="006B5152"/>
    <w:rsid w:val="006B6497"/>
    <w:rsid w:val="006B6D8F"/>
    <w:rsid w:val="006C17A9"/>
    <w:rsid w:val="006C1883"/>
    <w:rsid w:val="006C1FE8"/>
    <w:rsid w:val="006C2262"/>
    <w:rsid w:val="006C246C"/>
    <w:rsid w:val="006C24ED"/>
    <w:rsid w:val="006C311D"/>
    <w:rsid w:val="006C38DF"/>
    <w:rsid w:val="006C4CD0"/>
    <w:rsid w:val="006C54C9"/>
    <w:rsid w:val="006C6647"/>
    <w:rsid w:val="006C701C"/>
    <w:rsid w:val="006C7E4A"/>
    <w:rsid w:val="006D042A"/>
    <w:rsid w:val="006D04DD"/>
    <w:rsid w:val="006D06A8"/>
    <w:rsid w:val="006D10A8"/>
    <w:rsid w:val="006D1B44"/>
    <w:rsid w:val="006D30F1"/>
    <w:rsid w:val="006D3120"/>
    <w:rsid w:val="006D469A"/>
    <w:rsid w:val="006D6814"/>
    <w:rsid w:val="006D7142"/>
    <w:rsid w:val="006D787C"/>
    <w:rsid w:val="006E20CF"/>
    <w:rsid w:val="006E25BF"/>
    <w:rsid w:val="006E3619"/>
    <w:rsid w:val="006E3B5F"/>
    <w:rsid w:val="006E40F7"/>
    <w:rsid w:val="006E59FE"/>
    <w:rsid w:val="006E7206"/>
    <w:rsid w:val="006E720F"/>
    <w:rsid w:val="006E7533"/>
    <w:rsid w:val="006E754D"/>
    <w:rsid w:val="006E77E5"/>
    <w:rsid w:val="006F0043"/>
    <w:rsid w:val="006F072E"/>
    <w:rsid w:val="006F0B98"/>
    <w:rsid w:val="006F0DC3"/>
    <w:rsid w:val="006F1771"/>
    <w:rsid w:val="006F25D3"/>
    <w:rsid w:val="006F2F98"/>
    <w:rsid w:val="006F3AB9"/>
    <w:rsid w:val="006F470E"/>
    <w:rsid w:val="006F4E67"/>
    <w:rsid w:val="006F50D2"/>
    <w:rsid w:val="006F6CE0"/>
    <w:rsid w:val="006F71DE"/>
    <w:rsid w:val="006F7BE3"/>
    <w:rsid w:val="006F7FBB"/>
    <w:rsid w:val="00700363"/>
    <w:rsid w:val="007005BD"/>
    <w:rsid w:val="00700C89"/>
    <w:rsid w:val="007016B4"/>
    <w:rsid w:val="00703BEC"/>
    <w:rsid w:val="00703E6B"/>
    <w:rsid w:val="00703F52"/>
    <w:rsid w:val="00704E7C"/>
    <w:rsid w:val="00705868"/>
    <w:rsid w:val="00705882"/>
    <w:rsid w:val="00705CB3"/>
    <w:rsid w:val="00706065"/>
    <w:rsid w:val="007060B1"/>
    <w:rsid w:val="00706B6E"/>
    <w:rsid w:val="00707665"/>
    <w:rsid w:val="00707AA9"/>
    <w:rsid w:val="00707B67"/>
    <w:rsid w:val="0071032F"/>
    <w:rsid w:val="0071044D"/>
    <w:rsid w:val="00711A40"/>
    <w:rsid w:val="00711A69"/>
    <w:rsid w:val="00713021"/>
    <w:rsid w:val="00716433"/>
    <w:rsid w:val="00716611"/>
    <w:rsid w:val="00716BEA"/>
    <w:rsid w:val="00716E17"/>
    <w:rsid w:val="00717268"/>
    <w:rsid w:val="007177CC"/>
    <w:rsid w:val="00721923"/>
    <w:rsid w:val="0072342A"/>
    <w:rsid w:val="007235CB"/>
    <w:rsid w:val="00724943"/>
    <w:rsid w:val="0072527E"/>
    <w:rsid w:val="007256D1"/>
    <w:rsid w:val="007259F5"/>
    <w:rsid w:val="00725FCB"/>
    <w:rsid w:val="00730881"/>
    <w:rsid w:val="00730E5F"/>
    <w:rsid w:val="00731233"/>
    <w:rsid w:val="007313C0"/>
    <w:rsid w:val="00731608"/>
    <w:rsid w:val="0073314D"/>
    <w:rsid w:val="007337EB"/>
    <w:rsid w:val="007341D8"/>
    <w:rsid w:val="007350E8"/>
    <w:rsid w:val="00737315"/>
    <w:rsid w:val="0073763C"/>
    <w:rsid w:val="00737AC0"/>
    <w:rsid w:val="007400A9"/>
    <w:rsid w:val="00740CB0"/>
    <w:rsid w:val="00744029"/>
    <w:rsid w:val="00744400"/>
    <w:rsid w:val="00744B05"/>
    <w:rsid w:val="00744BB7"/>
    <w:rsid w:val="007455F9"/>
    <w:rsid w:val="00745B5F"/>
    <w:rsid w:val="00746A32"/>
    <w:rsid w:val="007505D7"/>
    <w:rsid w:val="0075060A"/>
    <w:rsid w:val="00750D98"/>
    <w:rsid w:val="00751145"/>
    <w:rsid w:val="007513DC"/>
    <w:rsid w:val="007514FF"/>
    <w:rsid w:val="007515F2"/>
    <w:rsid w:val="00751621"/>
    <w:rsid w:val="007518A2"/>
    <w:rsid w:val="007521B3"/>
    <w:rsid w:val="00752843"/>
    <w:rsid w:val="00752E32"/>
    <w:rsid w:val="00753292"/>
    <w:rsid w:val="00753571"/>
    <w:rsid w:val="00753B36"/>
    <w:rsid w:val="00753E3D"/>
    <w:rsid w:val="00755C18"/>
    <w:rsid w:val="00756247"/>
    <w:rsid w:val="00756B5D"/>
    <w:rsid w:val="0075722C"/>
    <w:rsid w:val="00757496"/>
    <w:rsid w:val="007610D8"/>
    <w:rsid w:val="00761EBB"/>
    <w:rsid w:val="00762076"/>
    <w:rsid w:val="007629F3"/>
    <w:rsid w:val="007639B2"/>
    <w:rsid w:val="00763B82"/>
    <w:rsid w:val="0076662D"/>
    <w:rsid w:val="00767401"/>
    <w:rsid w:val="00767B8F"/>
    <w:rsid w:val="00767D35"/>
    <w:rsid w:val="0077462A"/>
    <w:rsid w:val="00774978"/>
    <w:rsid w:val="007758FF"/>
    <w:rsid w:val="0077668A"/>
    <w:rsid w:val="00776B2E"/>
    <w:rsid w:val="00777C79"/>
    <w:rsid w:val="007802DC"/>
    <w:rsid w:val="007820EC"/>
    <w:rsid w:val="00782383"/>
    <w:rsid w:val="00782393"/>
    <w:rsid w:val="00784FB8"/>
    <w:rsid w:val="007851E8"/>
    <w:rsid w:val="007865CE"/>
    <w:rsid w:val="00786C47"/>
    <w:rsid w:val="0079055C"/>
    <w:rsid w:val="007908BB"/>
    <w:rsid w:val="00791DCF"/>
    <w:rsid w:val="00791E01"/>
    <w:rsid w:val="00793ED1"/>
    <w:rsid w:val="007953C7"/>
    <w:rsid w:val="00797581"/>
    <w:rsid w:val="00797B88"/>
    <w:rsid w:val="007A03A5"/>
    <w:rsid w:val="007A0D99"/>
    <w:rsid w:val="007A109E"/>
    <w:rsid w:val="007A1F02"/>
    <w:rsid w:val="007A274F"/>
    <w:rsid w:val="007A2830"/>
    <w:rsid w:val="007A3A4D"/>
    <w:rsid w:val="007A4E13"/>
    <w:rsid w:val="007A4F58"/>
    <w:rsid w:val="007A503E"/>
    <w:rsid w:val="007A58FE"/>
    <w:rsid w:val="007A60CA"/>
    <w:rsid w:val="007A62BC"/>
    <w:rsid w:val="007A6369"/>
    <w:rsid w:val="007A638D"/>
    <w:rsid w:val="007A6543"/>
    <w:rsid w:val="007A7C81"/>
    <w:rsid w:val="007B1AE1"/>
    <w:rsid w:val="007B2952"/>
    <w:rsid w:val="007B3210"/>
    <w:rsid w:val="007B3258"/>
    <w:rsid w:val="007B4F5D"/>
    <w:rsid w:val="007B507E"/>
    <w:rsid w:val="007B5CB9"/>
    <w:rsid w:val="007B5CDF"/>
    <w:rsid w:val="007B5D5C"/>
    <w:rsid w:val="007B5F5F"/>
    <w:rsid w:val="007B6646"/>
    <w:rsid w:val="007B7FEA"/>
    <w:rsid w:val="007C155E"/>
    <w:rsid w:val="007C2AAC"/>
    <w:rsid w:val="007C3143"/>
    <w:rsid w:val="007C4777"/>
    <w:rsid w:val="007C4A95"/>
    <w:rsid w:val="007C4AD7"/>
    <w:rsid w:val="007C5322"/>
    <w:rsid w:val="007C59F4"/>
    <w:rsid w:val="007C5B38"/>
    <w:rsid w:val="007D01D7"/>
    <w:rsid w:val="007D06A6"/>
    <w:rsid w:val="007D1651"/>
    <w:rsid w:val="007D1685"/>
    <w:rsid w:val="007D179A"/>
    <w:rsid w:val="007D4436"/>
    <w:rsid w:val="007D5A3E"/>
    <w:rsid w:val="007D7989"/>
    <w:rsid w:val="007E15D5"/>
    <w:rsid w:val="007E208D"/>
    <w:rsid w:val="007E4423"/>
    <w:rsid w:val="007E458E"/>
    <w:rsid w:val="007E4835"/>
    <w:rsid w:val="007E4B74"/>
    <w:rsid w:val="007E4B9A"/>
    <w:rsid w:val="007E4D37"/>
    <w:rsid w:val="007E4F73"/>
    <w:rsid w:val="007E5DF9"/>
    <w:rsid w:val="007E6202"/>
    <w:rsid w:val="007E64B4"/>
    <w:rsid w:val="007E7AA0"/>
    <w:rsid w:val="007F13DE"/>
    <w:rsid w:val="007F146C"/>
    <w:rsid w:val="007F15A9"/>
    <w:rsid w:val="007F3C6C"/>
    <w:rsid w:val="007F52E8"/>
    <w:rsid w:val="007F53F1"/>
    <w:rsid w:val="007F57E9"/>
    <w:rsid w:val="007F786D"/>
    <w:rsid w:val="007F7BF7"/>
    <w:rsid w:val="00800074"/>
    <w:rsid w:val="0080061E"/>
    <w:rsid w:val="0080062C"/>
    <w:rsid w:val="008012AD"/>
    <w:rsid w:val="008031CB"/>
    <w:rsid w:val="008038FD"/>
    <w:rsid w:val="00804252"/>
    <w:rsid w:val="008044CD"/>
    <w:rsid w:val="008050EF"/>
    <w:rsid w:val="00806716"/>
    <w:rsid w:val="00807F8E"/>
    <w:rsid w:val="00810306"/>
    <w:rsid w:val="00810614"/>
    <w:rsid w:val="008120B9"/>
    <w:rsid w:val="00813696"/>
    <w:rsid w:val="00813B69"/>
    <w:rsid w:val="0081491C"/>
    <w:rsid w:val="008159E0"/>
    <w:rsid w:val="00815EDC"/>
    <w:rsid w:val="0081653E"/>
    <w:rsid w:val="00816CB0"/>
    <w:rsid w:val="0081753E"/>
    <w:rsid w:val="008214CC"/>
    <w:rsid w:val="008235BF"/>
    <w:rsid w:val="00824A35"/>
    <w:rsid w:val="00824C3E"/>
    <w:rsid w:val="008251BC"/>
    <w:rsid w:val="00825AA2"/>
    <w:rsid w:val="00826369"/>
    <w:rsid w:val="008270E7"/>
    <w:rsid w:val="00830048"/>
    <w:rsid w:val="0083098C"/>
    <w:rsid w:val="00831473"/>
    <w:rsid w:val="00831F05"/>
    <w:rsid w:val="00832703"/>
    <w:rsid w:val="00833B1B"/>
    <w:rsid w:val="00833C3D"/>
    <w:rsid w:val="00833EB8"/>
    <w:rsid w:val="008347E3"/>
    <w:rsid w:val="0083547B"/>
    <w:rsid w:val="00835DC4"/>
    <w:rsid w:val="00836640"/>
    <w:rsid w:val="0083792D"/>
    <w:rsid w:val="008412E8"/>
    <w:rsid w:val="00844EA9"/>
    <w:rsid w:val="008453C3"/>
    <w:rsid w:val="00845E15"/>
    <w:rsid w:val="008473B9"/>
    <w:rsid w:val="008474EC"/>
    <w:rsid w:val="00847EBE"/>
    <w:rsid w:val="0085002F"/>
    <w:rsid w:val="00851065"/>
    <w:rsid w:val="008514FE"/>
    <w:rsid w:val="00851FBC"/>
    <w:rsid w:val="00852241"/>
    <w:rsid w:val="00853951"/>
    <w:rsid w:val="00853A73"/>
    <w:rsid w:val="00854651"/>
    <w:rsid w:val="0085541D"/>
    <w:rsid w:val="0085676E"/>
    <w:rsid w:val="0086062A"/>
    <w:rsid w:val="008619CB"/>
    <w:rsid w:val="00861D1D"/>
    <w:rsid w:val="008635FE"/>
    <w:rsid w:val="00864EA0"/>
    <w:rsid w:val="00864FB5"/>
    <w:rsid w:val="0086521F"/>
    <w:rsid w:val="008653DA"/>
    <w:rsid w:val="00866D0F"/>
    <w:rsid w:val="008674F9"/>
    <w:rsid w:val="008709CF"/>
    <w:rsid w:val="0087193D"/>
    <w:rsid w:val="00871A60"/>
    <w:rsid w:val="008725CD"/>
    <w:rsid w:val="00872987"/>
    <w:rsid w:val="008733E7"/>
    <w:rsid w:val="008738BB"/>
    <w:rsid w:val="00873DDF"/>
    <w:rsid w:val="00874064"/>
    <w:rsid w:val="0087416D"/>
    <w:rsid w:val="00876052"/>
    <w:rsid w:val="00877690"/>
    <w:rsid w:val="00880527"/>
    <w:rsid w:val="00880686"/>
    <w:rsid w:val="0088085B"/>
    <w:rsid w:val="00880AD9"/>
    <w:rsid w:val="00880CC3"/>
    <w:rsid w:val="008819D1"/>
    <w:rsid w:val="00882307"/>
    <w:rsid w:val="00882DF0"/>
    <w:rsid w:val="008834EF"/>
    <w:rsid w:val="008838C4"/>
    <w:rsid w:val="008844C0"/>
    <w:rsid w:val="00890CC0"/>
    <w:rsid w:val="0089145F"/>
    <w:rsid w:val="008914DE"/>
    <w:rsid w:val="008915A6"/>
    <w:rsid w:val="008919AD"/>
    <w:rsid w:val="008923B6"/>
    <w:rsid w:val="00892B9D"/>
    <w:rsid w:val="00893BFA"/>
    <w:rsid w:val="00893D38"/>
    <w:rsid w:val="00894186"/>
    <w:rsid w:val="00895DBC"/>
    <w:rsid w:val="00897CA7"/>
    <w:rsid w:val="008A011B"/>
    <w:rsid w:val="008A0C93"/>
    <w:rsid w:val="008A257B"/>
    <w:rsid w:val="008A25E4"/>
    <w:rsid w:val="008A30E1"/>
    <w:rsid w:val="008A322C"/>
    <w:rsid w:val="008A3D90"/>
    <w:rsid w:val="008A4575"/>
    <w:rsid w:val="008A4FAC"/>
    <w:rsid w:val="008A5B9A"/>
    <w:rsid w:val="008A5C55"/>
    <w:rsid w:val="008A5F6A"/>
    <w:rsid w:val="008A62A1"/>
    <w:rsid w:val="008B0036"/>
    <w:rsid w:val="008B2231"/>
    <w:rsid w:val="008B2C19"/>
    <w:rsid w:val="008B36E8"/>
    <w:rsid w:val="008B3DA8"/>
    <w:rsid w:val="008B5363"/>
    <w:rsid w:val="008B571D"/>
    <w:rsid w:val="008B775A"/>
    <w:rsid w:val="008C0B49"/>
    <w:rsid w:val="008C1438"/>
    <w:rsid w:val="008C18AA"/>
    <w:rsid w:val="008C1E96"/>
    <w:rsid w:val="008C2E59"/>
    <w:rsid w:val="008C38C5"/>
    <w:rsid w:val="008C477B"/>
    <w:rsid w:val="008C5708"/>
    <w:rsid w:val="008C68E7"/>
    <w:rsid w:val="008C767C"/>
    <w:rsid w:val="008C7F9E"/>
    <w:rsid w:val="008D02B0"/>
    <w:rsid w:val="008D0A2C"/>
    <w:rsid w:val="008D0C7E"/>
    <w:rsid w:val="008D0DB3"/>
    <w:rsid w:val="008D16FE"/>
    <w:rsid w:val="008D174B"/>
    <w:rsid w:val="008D3138"/>
    <w:rsid w:val="008D4C7F"/>
    <w:rsid w:val="008D62D3"/>
    <w:rsid w:val="008D78A9"/>
    <w:rsid w:val="008D79F1"/>
    <w:rsid w:val="008E15C8"/>
    <w:rsid w:val="008E27FA"/>
    <w:rsid w:val="008E3B1E"/>
    <w:rsid w:val="008E3EF7"/>
    <w:rsid w:val="008E5C8C"/>
    <w:rsid w:val="008E6481"/>
    <w:rsid w:val="008E76D9"/>
    <w:rsid w:val="008E7CAC"/>
    <w:rsid w:val="008F0637"/>
    <w:rsid w:val="008F1A3C"/>
    <w:rsid w:val="008F1B28"/>
    <w:rsid w:val="008F24CA"/>
    <w:rsid w:val="008F57C2"/>
    <w:rsid w:val="008F6440"/>
    <w:rsid w:val="008F7013"/>
    <w:rsid w:val="008F74EA"/>
    <w:rsid w:val="008F7E5F"/>
    <w:rsid w:val="00900A48"/>
    <w:rsid w:val="0090105D"/>
    <w:rsid w:val="00902A93"/>
    <w:rsid w:val="00903317"/>
    <w:rsid w:val="009049CA"/>
    <w:rsid w:val="00904E32"/>
    <w:rsid w:val="00905AF4"/>
    <w:rsid w:val="00905FF9"/>
    <w:rsid w:val="00906414"/>
    <w:rsid w:val="00910D2C"/>
    <w:rsid w:val="00910E44"/>
    <w:rsid w:val="009136E4"/>
    <w:rsid w:val="00915995"/>
    <w:rsid w:val="00916663"/>
    <w:rsid w:val="00920210"/>
    <w:rsid w:val="00921816"/>
    <w:rsid w:val="00922627"/>
    <w:rsid w:val="0092434A"/>
    <w:rsid w:val="00924E0C"/>
    <w:rsid w:val="00925ACF"/>
    <w:rsid w:val="00931036"/>
    <w:rsid w:val="00932890"/>
    <w:rsid w:val="00933C67"/>
    <w:rsid w:val="00934096"/>
    <w:rsid w:val="00934472"/>
    <w:rsid w:val="00935616"/>
    <w:rsid w:val="00935DC0"/>
    <w:rsid w:val="00936B54"/>
    <w:rsid w:val="00936F54"/>
    <w:rsid w:val="00937C24"/>
    <w:rsid w:val="00937EEE"/>
    <w:rsid w:val="009411D2"/>
    <w:rsid w:val="00941AFA"/>
    <w:rsid w:val="00941DA7"/>
    <w:rsid w:val="00942EEB"/>
    <w:rsid w:val="00944F90"/>
    <w:rsid w:val="009454F6"/>
    <w:rsid w:val="00946362"/>
    <w:rsid w:val="00947132"/>
    <w:rsid w:val="009474E4"/>
    <w:rsid w:val="00947D35"/>
    <w:rsid w:val="00950608"/>
    <w:rsid w:val="00951ECE"/>
    <w:rsid w:val="00952B27"/>
    <w:rsid w:val="00953494"/>
    <w:rsid w:val="0095369A"/>
    <w:rsid w:val="00953ACD"/>
    <w:rsid w:val="00953C67"/>
    <w:rsid w:val="009540D0"/>
    <w:rsid w:val="0095456D"/>
    <w:rsid w:val="00954C9C"/>
    <w:rsid w:val="009550F7"/>
    <w:rsid w:val="00955157"/>
    <w:rsid w:val="00955334"/>
    <w:rsid w:val="00955344"/>
    <w:rsid w:val="00955967"/>
    <w:rsid w:val="00957E8E"/>
    <w:rsid w:val="00957F61"/>
    <w:rsid w:val="00960C11"/>
    <w:rsid w:val="00960EF2"/>
    <w:rsid w:val="00961262"/>
    <w:rsid w:val="00962C0D"/>
    <w:rsid w:val="00962E1D"/>
    <w:rsid w:val="00964283"/>
    <w:rsid w:val="009654A2"/>
    <w:rsid w:val="00965CF8"/>
    <w:rsid w:val="009668B2"/>
    <w:rsid w:val="009673C4"/>
    <w:rsid w:val="00970508"/>
    <w:rsid w:val="0097057A"/>
    <w:rsid w:val="00970816"/>
    <w:rsid w:val="00972746"/>
    <w:rsid w:val="00973066"/>
    <w:rsid w:val="00976ECF"/>
    <w:rsid w:val="00980E54"/>
    <w:rsid w:val="00980EC1"/>
    <w:rsid w:val="009822D3"/>
    <w:rsid w:val="009831C2"/>
    <w:rsid w:val="009832C3"/>
    <w:rsid w:val="00990366"/>
    <w:rsid w:val="00994EC8"/>
    <w:rsid w:val="009958DC"/>
    <w:rsid w:val="00996EA4"/>
    <w:rsid w:val="00997693"/>
    <w:rsid w:val="00997CC8"/>
    <w:rsid w:val="009A075B"/>
    <w:rsid w:val="009A128D"/>
    <w:rsid w:val="009A1D17"/>
    <w:rsid w:val="009A4905"/>
    <w:rsid w:val="009A4D80"/>
    <w:rsid w:val="009A5968"/>
    <w:rsid w:val="009A7DC2"/>
    <w:rsid w:val="009A7E48"/>
    <w:rsid w:val="009A7E67"/>
    <w:rsid w:val="009B010F"/>
    <w:rsid w:val="009B2A24"/>
    <w:rsid w:val="009B30CC"/>
    <w:rsid w:val="009B5CCC"/>
    <w:rsid w:val="009B70DC"/>
    <w:rsid w:val="009B7202"/>
    <w:rsid w:val="009B7247"/>
    <w:rsid w:val="009B75AD"/>
    <w:rsid w:val="009B78EF"/>
    <w:rsid w:val="009C1B85"/>
    <w:rsid w:val="009C3DE5"/>
    <w:rsid w:val="009C4123"/>
    <w:rsid w:val="009C4DFA"/>
    <w:rsid w:val="009C4E9E"/>
    <w:rsid w:val="009C6ADB"/>
    <w:rsid w:val="009C76DA"/>
    <w:rsid w:val="009C7F6D"/>
    <w:rsid w:val="009D1E99"/>
    <w:rsid w:val="009D1FFB"/>
    <w:rsid w:val="009D208B"/>
    <w:rsid w:val="009D2B91"/>
    <w:rsid w:val="009D36E7"/>
    <w:rsid w:val="009D3F36"/>
    <w:rsid w:val="009D4F77"/>
    <w:rsid w:val="009D54A5"/>
    <w:rsid w:val="009D6854"/>
    <w:rsid w:val="009D7285"/>
    <w:rsid w:val="009D7379"/>
    <w:rsid w:val="009D74EB"/>
    <w:rsid w:val="009E00FC"/>
    <w:rsid w:val="009E1B20"/>
    <w:rsid w:val="009E20C0"/>
    <w:rsid w:val="009E3110"/>
    <w:rsid w:val="009E342C"/>
    <w:rsid w:val="009E3519"/>
    <w:rsid w:val="009E35B4"/>
    <w:rsid w:val="009E3C5D"/>
    <w:rsid w:val="009E48D2"/>
    <w:rsid w:val="009E4F1F"/>
    <w:rsid w:val="009E58A3"/>
    <w:rsid w:val="009E6B56"/>
    <w:rsid w:val="009E708E"/>
    <w:rsid w:val="009E791A"/>
    <w:rsid w:val="009E7C5C"/>
    <w:rsid w:val="009F0140"/>
    <w:rsid w:val="009F08BF"/>
    <w:rsid w:val="009F102F"/>
    <w:rsid w:val="009F113B"/>
    <w:rsid w:val="009F2466"/>
    <w:rsid w:val="009F2CFB"/>
    <w:rsid w:val="009F35AE"/>
    <w:rsid w:val="009F4D9A"/>
    <w:rsid w:val="009F5628"/>
    <w:rsid w:val="009F586A"/>
    <w:rsid w:val="009F7395"/>
    <w:rsid w:val="00A001CC"/>
    <w:rsid w:val="00A00752"/>
    <w:rsid w:val="00A007B9"/>
    <w:rsid w:val="00A02934"/>
    <w:rsid w:val="00A02A87"/>
    <w:rsid w:val="00A03F19"/>
    <w:rsid w:val="00A054E6"/>
    <w:rsid w:val="00A062D6"/>
    <w:rsid w:val="00A0670E"/>
    <w:rsid w:val="00A069D6"/>
    <w:rsid w:val="00A10DAB"/>
    <w:rsid w:val="00A126EB"/>
    <w:rsid w:val="00A12C51"/>
    <w:rsid w:val="00A157AF"/>
    <w:rsid w:val="00A15DB2"/>
    <w:rsid w:val="00A1620B"/>
    <w:rsid w:val="00A20AA5"/>
    <w:rsid w:val="00A21BDD"/>
    <w:rsid w:val="00A22927"/>
    <w:rsid w:val="00A277F4"/>
    <w:rsid w:val="00A31814"/>
    <w:rsid w:val="00A3274B"/>
    <w:rsid w:val="00A331B2"/>
    <w:rsid w:val="00A33554"/>
    <w:rsid w:val="00A3474D"/>
    <w:rsid w:val="00A35464"/>
    <w:rsid w:val="00A35B63"/>
    <w:rsid w:val="00A35BDF"/>
    <w:rsid w:val="00A35FBB"/>
    <w:rsid w:val="00A413E3"/>
    <w:rsid w:val="00A436B7"/>
    <w:rsid w:val="00A44165"/>
    <w:rsid w:val="00A441A6"/>
    <w:rsid w:val="00A449C2"/>
    <w:rsid w:val="00A4575A"/>
    <w:rsid w:val="00A4604F"/>
    <w:rsid w:val="00A464F2"/>
    <w:rsid w:val="00A50C66"/>
    <w:rsid w:val="00A523D7"/>
    <w:rsid w:val="00A53400"/>
    <w:rsid w:val="00A54748"/>
    <w:rsid w:val="00A54D03"/>
    <w:rsid w:val="00A557B8"/>
    <w:rsid w:val="00A55E62"/>
    <w:rsid w:val="00A5637B"/>
    <w:rsid w:val="00A60C85"/>
    <w:rsid w:val="00A61CC3"/>
    <w:rsid w:val="00A61E44"/>
    <w:rsid w:val="00A64961"/>
    <w:rsid w:val="00A65326"/>
    <w:rsid w:val="00A6587A"/>
    <w:rsid w:val="00A668FA"/>
    <w:rsid w:val="00A66975"/>
    <w:rsid w:val="00A67084"/>
    <w:rsid w:val="00A671E3"/>
    <w:rsid w:val="00A675EE"/>
    <w:rsid w:val="00A67B76"/>
    <w:rsid w:val="00A70648"/>
    <w:rsid w:val="00A70D2A"/>
    <w:rsid w:val="00A7110E"/>
    <w:rsid w:val="00A75506"/>
    <w:rsid w:val="00A75FE0"/>
    <w:rsid w:val="00A76516"/>
    <w:rsid w:val="00A7671F"/>
    <w:rsid w:val="00A76D91"/>
    <w:rsid w:val="00A76DDB"/>
    <w:rsid w:val="00A76F5A"/>
    <w:rsid w:val="00A8204E"/>
    <w:rsid w:val="00A84686"/>
    <w:rsid w:val="00A84EB8"/>
    <w:rsid w:val="00A85294"/>
    <w:rsid w:val="00A86B23"/>
    <w:rsid w:val="00A9079C"/>
    <w:rsid w:val="00A91BF8"/>
    <w:rsid w:val="00A93CB2"/>
    <w:rsid w:val="00A957CC"/>
    <w:rsid w:val="00AA0C8C"/>
    <w:rsid w:val="00AA0D22"/>
    <w:rsid w:val="00AA1FE4"/>
    <w:rsid w:val="00AA2E4D"/>
    <w:rsid w:val="00AA40CA"/>
    <w:rsid w:val="00AA4476"/>
    <w:rsid w:val="00AA47F9"/>
    <w:rsid w:val="00AA4BF0"/>
    <w:rsid w:val="00AA6884"/>
    <w:rsid w:val="00AA77AE"/>
    <w:rsid w:val="00AA7C9A"/>
    <w:rsid w:val="00AB0A0C"/>
    <w:rsid w:val="00AB0DBC"/>
    <w:rsid w:val="00AB1E13"/>
    <w:rsid w:val="00AB205C"/>
    <w:rsid w:val="00AB2D7C"/>
    <w:rsid w:val="00AB39B1"/>
    <w:rsid w:val="00AB3BDC"/>
    <w:rsid w:val="00AB3C31"/>
    <w:rsid w:val="00AB4231"/>
    <w:rsid w:val="00AB4D47"/>
    <w:rsid w:val="00AB7145"/>
    <w:rsid w:val="00AB74E6"/>
    <w:rsid w:val="00AC0540"/>
    <w:rsid w:val="00AC17B8"/>
    <w:rsid w:val="00AC17C3"/>
    <w:rsid w:val="00AC19E1"/>
    <w:rsid w:val="00AC1D2D"/>
    <w:rsid w:val="00AC34FB"/>
    <w:rsid w:val="00AC59FB"/>
    <w:rsid w:val="00AC6B64"/>
    <w:rsid w:val="00AC720D"/>
    <w:rsid w:val="00AC7927"/>
    <w:rsid w:val="00AC79CE"/>
    <w:rsid w:val="00AD110B"/>
    <w:rsid w:val="00AD1E94"/>
    <w:rsid w:val="00AD2678"/>
    <w:rsid w:val="00AD2A85"/>
    <w:rsid w:val="00AD3692"/>
    <w:rsid w:val="00AD3B57"/>
    <w:rsid w:val="00AD45A5"/>
    <w:rsid w:val="00AD573B"/>
    <w:rsid w:val="00AD5F56"/>
    <w:rsid w:val="00AD7B5E"/>
    <w:rsid w:val="00AE005D"/>
    <w:rsid w:val="00AE0FC5"/>
    <w:rsid w:val="00AE1FB3"/>
    <w:rsid w:val="00AE3DD8"/>
    <w:rsid w:val="00AE43EE"/>
    <w:rsid w:val="00AE50FE"/>
    <w:rsid w:val="00AE552F"/>
    <w:rsid w:val="00AE63F2"/>
    <w:rsid w:val="00AE667A"/>
    <w:rsid w:val="00AE682B"/>
    <w:rsid w:val="00AE68CD"/>
    <w:rsid w:val="00AE6C12"/>
    <w:rsid w:val="00AE6D29"/>
    <w:rsid w:val="00AE791D"/>
    <w:rsid w:val="00AF171D"/>
    <w:rsid w:val="00AF21E3"/>
    <w:rsid w:val="00AF25DB"/>
    <w:rsid w:val="00AF38EE"/>
    <w:rsid w:val="00AF43BD"/>
    <w:rsid w:val="00AF4683"/>
    <w:rsid w:val="00AF4F82"/>
    <w:rsid w:val="00AF5244"/>
    <w:rsid w:val="00AF5374"/>
    <w:rsid w:val="00AF5BB4"/>
    <w:rsid w:val="00AF6DC8"/>
    <w:rsid w:val="00AF6E81"/>
    <w:rsid w:val="00B011D2"/>
    <w:rsid w:val="00B03D3A"/>
    <w:rsid w:val="00B049E5"/>
    <w:rsid w:val="00B04EEC"/>
    <w:rsid w:val="00B07D49"/>
    <w:rsid w:val="00B102DD"/>
    <w:rsid w:val="00B1119C"/>
    <w:rsid w:val="00B11F38"/>
    <w:rsid w:val="00B129FB"/>
    <w:rsid w:val="00B12E97"/>
    <w:rsid w:val="00B13E06"/>
    <w:rsid w:val="00B14182"/>
    <w:rsid w:val="00B14C59"/>
    <w:rsid w:val="00B15291"/>
    <w:rsid w:val="00B176D7"/>
    <w:rsid w:val="00B200E3"/>
    <w:rsid w:val="00B20766"/>
    <w:rsid w:val="00B20784"/>
    <w:rsid w:val="00B222A5"/>
    <w:rsid w:val="00B22E4C"/>
    <w:rsid w:val="00B2333F"/>
    <w:rsid w:val="00B2539E"/>
    <w:rsid w:val="00B25882"/>
    <w:rsid w:val="00B26B56"/>
    <w:rsid w:val="00B270E1"/>
    <w:rsid w:val="00B273AD"/>
    <w:rsid w:val="00B273F0"/>
    <w:rsid w:val="00B30214"/>
    <w:rsid w:val="00B30C02"/>
    <w:rsid w:val="00B30C67"/>
    <w:rsid w:val="00B30C95"/>
    <w:rsid w:val="00B31BFC"/>
    <w:rsid w:val="00B321F6"/>
    <w:rsid w:val="00B32CF0"/>
    <w:rsid w:val="00B35435"/>
    <w:rsid w:val="00B3604F"/>
    <w:rsid w:val="00B368E4"/>
    <w:rsid w:val="00B373C8"/>
    <w:rsid w:val="00B37C2B"/>
    <w:rsid w:val="00B400D2"/>
    <w:rsid w:val="00B4014B"/>
    <w:rsid w:val="00B41B0E"/>
    <w:rsid w:val="00B41BA4"/>
    <w:rsid w:val="00B41E88"/>
    <w:rsid w:val="00B42EAD"/>
    <w:rsid w:val="00B4304F"/>
    <w:rsid w:val="00B430C0"/>
    <w:rsid w:val="00B43682"/>
    <w:rsid w:val="00B43F5E"/>
    <w:rsid w:val="00B44018"/>
    <w:rsid w:val="00B44081"/>
    <w:rsid w:val="00B4500C"/>
    <w:rsid w:val="00B457E9"/>
    <w:rsid w:val="00B45808"/>
    <w:rsid w:val="00B462DA"/>
    <w:rsid w:val="00B4745A"/>
    <w:rsid w:val="00B47671"/>
    <w:rsid w:val="00B478AB"/>
    <w:rsid w:val="00B4793B"/>
    <w:rsid w:val="00B50A16"/>
    <w:rsid w:val="00B51218"/>
    <w:rsid w:val="00B5204D"/>
    <w:rsid w:val="00B527A6"/>
    <w:rsid w:val="00B53969"/>
    <w:rsid w:val="00B53FBF"/>
    <w:rsid w:val="00B54E35"/>
    <w:rsid w:val="00B5565F"/>
    <w:rsid w:val="00B57DCF"/>
    <w:rsid w:val="00B602F5"/>
    <w:rsid w:val="00B6064C"/>
    <w:rsid w:val="00B60DB2"/>
    <w:rsid w:val="00B61023"/>
    <w:rsid w:val="00B62E6D"/>
    <w:rsid w:val="00B63353"/>
    <w:rsid w:val="00B6522D"/>
    <w:rsid w:val="00B65C01"/>
    <w:rsid w:val="00B66C16"/>
    <w:rsid w:val="00B67953"/>
    <w:rsid w:val="00B7371D"/>
    <w:rsid w:val="00B7436F"/>
    <w:rsid w:val="00B745B1"/>
    <w:rsid w:val="00B748D1"/>
    <w:rsid w:val="00B75889"/>
    <w:rsid w:val="00B7641F"/>
    <w:rsid w:val="00B767BB"/>
    <w:rsid w:val="00B7683A"/>
    <w:rsid w:val="00B777AE"/>
    <w:rsid w:val="00B77B60"/>
    <w:rsid w:val="00B8018D"/>
    <w:rsid w:val="00B814C6"/>
    <w:rsid w:val="00B8218C"/>
    <w:rsid w:val="00B82B11"/>
    <w:rsid w:val="00B8330C"/>
    <w:rsid w:val="00B84149"/>
    <w:rsid w:val="00B853F3"/>
    <w:rsid w:val="00B8551C"/>
    <w:rsid w:val="00B86301"/>
    <w:rsid w:val="00B86CFB"/>
    <w:rsid w:val="00B8740B"/>
    <w:rsid w:val="00B87736"/>
    <w:rsid w:val="00B90B18"/>
    <w:rsid w:val="00B90C97"/>
    <w:rsid w:val="00B90CA3"/>
    <w:rsid w:val="00B91026"/>
    <w:rsid w:val="00B92E94"/>
    <w:rsid w:val="00B935AD"/>
    <w:rsid w:val="00B94304"/>
    <w:rsid w:val="00B955FB"/>
    <w:rsid w:val="00B975EC"/>
    <w:rsid w:val="00BA02F0"/>
    <w:rsid w:val="00BA08C2"/>
    <w:rsid w:val="00BA0A95"/>
    <w:rsid w:val="00BA39A0"/>
    <w:rsid w:val="00BA40E8"/>
    <w:rsid w:val="00BA4125"/>
    <w:rsid w:val="00BA5A98"/>
    <w:rsid w:val="00BA5E3E"/>
    <w:rsid w:val="00BA6218"/>
    <w:rsid w:val="00BA6664"/>
    <w:rsid w:val="00BA7011"/>
    <w:rsid w:val="00BA79F9"/>
    <w:rsid w:val="00BA7B27"/>
    <w:rsid w:val="00BA7BAD"/>
    <w:rsid w:val="00BB097F"/>
    <w:rsid w:val="00BB18DC"/>
    <w:rsid w:val="00BB4DEE"/>
    <w:rsid w:val="00BB6A67"/>
    <w:rsid w:val="00BC01C8"/>
    <w:rsid w:val="00BC064B"/>
    <w:rsid w:val="00BC0D9B"/>
    <w:rsid w:val="00BC1966"/>
    <w:rsid w:val="00BC236A"/>
    <w:rsid w:val="00BC30D6"/>
    <w:rsid w:val="00BC311D"/>
    <w:rsid w:val="00BC3F70"/>
    <w:rsid w:val="00BC451C"/>
    <w:rsid w:val="00BC4CE4"/>
    <w:rsid w:val="00BC5E7E"/>
    <w:rsid w:val="00BC6ABE"/>
    <w:rsid w:val="00BC6DDF"/>
    <w:rsid w:val="00BC7166"/>
    <w:rsid w:val="00BC7313"/>
    <w:rsid w:val="00BC750A"/>
    <w:rsid w:val="00BC7918"/>
    <w:rsid w:val="00BD00CF"/>
    <w:rsid w:val="00BD0CB1"/>
    <w:rsid w:val="00BD1AC9"/>
    <w:rsid w:val="00BD1FA4"/>
    <w:rsid w:val="00BD20A2"/>
    <w:rsid w:val="00BD2E2A"/>
    <w:rsid w:val="00BD3992"/>
    <w:rsid w:val="00BD4066"/>
    <w:rsid w:val="00BE1E5A"/>
    <w:rsid w:val="00BE3609"/>
    <w:rsid w:val="00BE36F1"/>
    <w:rsid w:val="00BE4158"/>
    <w:rsid w:val="00BE43A7"/>
    <w:rsid w:val="00BE58D1"/>
    <w:rsid w:val="00BE5ECE"/>
    <w:rsid w:val="00BE67B2"/>
    <w:rsid w:val="00BE75B3"/>
    <w:rsid w:val="00BF034E"/>
    <w:rsid w:val="00BF0EA4"/>
    <w:rsid w:val="00BF2102"/>
    <w:rsid w:val="00BF3A83"/>
    <w:rsid w:val="00BF3B43"/>
    <w:rsid w:val="00BF3F2A"/>
    <w:rsid w:val="00BF4438"/>
    <w:rsid w:val="00BF6D78"/>
    <w:rsid w:val="00BF75A9"/>
    <w:rsid w:val="00BF7673"/>
    <w:rsid w:val="00C01757"/>
    <w:rsid w:val="00C01D59"/>
    <w:rsid w:val="00C0251D"/>
    <w:rsid w:val="00C02FEF"/>
    <w:rsid w:val="00C031F7"/>
    <w:rsid w:val="00C032CE"/>
    <w:rsid w:val="00C033B0"/>
    <w:rsid w:val="00C039C2"/>
    <w:rsid w:val="00C045DD"/>
    <w:rsid w:val="00C04609"/>
    <w:rsid w:val="00C0733B"/>
    <w:rsid w:val="00C078E4"/>
    <w:rsid w:val="00C07AC3"/>
    <w:rsid w:val="00C07B1F"/>
    <w:rsid w:val="00C07EFD"/>
    <w:rsid w:val="00C10348"/>
    <w:rsid w:val="00C10502"/>
    <w:rsid w:val="00C1062B"/>
    <w:rsid w:val="00C10BAA"/>
    <w:rsid w:val="00C12B40"/>
    <w:rsid w:val="00C136EA"/>
    <w:rsid w:val="00C13F4A"/>
    <w:rsid w:val="00C1417A"/>
    <w:rsid w:val="00C142C7"/>
    <w:rsid w:val="00C14750"/>
    <w:rsid w:val="00C15EA5"/>
    <w:rsid w:val="00C1681C"/>
    <w:rsid w:val="00C172B6"/>
    <w:rsid w:val="00C172DC"/>
    <w:rsid w:val="00C17AB4"/>
    <w:rsid w:val="00C20AC9"/>
    <w:rsid w:val="00C2156F"/>
    <w:rsid w:val="00C2269F"/>
    <w:rsid w:val="00C230C0"/>
    <w:rsid w:val="00C2417A"/>
    <w:rsid w:val="00C24F99"/>
    <w:rsid w:val="00C25E4C"/>
    <w:rsid w:val="00C26D4A"/>
    <w:rsid w:val="00C30FF3"/>
    <w:rsid w:val="00C32C6B"/>
    <w:rsid w:val="00C34487"/>
    <w:rsid w:val="00C35B40"/>
    <w:rsid w:val="00C35DAC"/>
    <w:rsid w:val="00C374AD"/>
    <w:rsid w:val="00C40246"/>
    <w:rsid w:val="00C408AF"/>
    <w:rsid w:val="00C42A9C"/>
    <w:rsid w:val="00C438C3"/>
    <w:rsid w:val="00C444B1"/>
    <w:rsid w:val="00C449AF"/>
    <w:rsid w:val="00C4507B"/>
    <w:rsid w:val="00C45B74"/>
    <w:rsid w:val="00C46359"/>
    <w:rsid w:val="00C46D21"/>
    <w:rsid w:val="00C46FF4"/>
    <w:rsid w:val="00C47A28"/>
    <w:rsid w:val="00C503CD"/>
    <w:rsid w:val="00C50F86"/>
    <w:rsid w:val="00C52370"/>
    <w:rsid w:val="00C562C2"/>
    <w:rsid w:val="00C56B09"/>
    <w:rsid w:val="00C575DC"/>
    <w:rsid w:val="00C57E2F"/>
    <w:rsid w:val="00C60B95"/>
    <w:rsid w:val="00C61EA3"/>
    <w:rsid w:val="00C620FC"/>
    <w:rsid w:val="00C62976"/>
    <w:rsid w:val="00C63CCB"/>
    <w:rsid w:val="00C66BA4"/>
    <w:rsid w:val="00C66D45"/>
    <w:rsid w:val="00C7068D"/>
    <w:rsid w:val="00C70717"/>
    <w:rsid w:val="00C70C91"/>
    <w:rsid w:val="00C71144"/>
    <w:rsid w:val="00C71681"/>
    <w:rsid w:val="00C732DB"/>
    <w:rsid w:val="00C74123"/>
    <w:rsid w:val="00C741E5"/>
    <w:rsid w:val="00C75399"/>
    <w:rsid w:val="00C759EA"/>
    <w:rsid w:val="00C75B30"/>
    <w:rsid w:val="00C75F76"/>
    <w:rsid w:val="00C77B9E"/>
    <w:rsid w:val="00C77C7D"/>
    <w:rsid w:val="00C77E0C"/>
    <w:rsid w:val="00C821DD"/>
    <w:rsid w:val="00C82281"/>
    <w:rsid w:val="00C823DE"/>
    <w:rsid w:val="00C827E5"/>
    <w:rsid w:val="00C82EED"/>
    <w:rsid w:val="00C83187"/>
    <w:rsid w:val="00C840F9"/>
    <w:rsid w:val="00C85C6A"/>
    <w:rsid w:val="00C90CC3"/>
    <w:rsid w:val="00C9129E"/>
    <w:rsid w:val="00C94109"/>
    <w:rsid w:val="00C94405"/>
    <w:rsid w:val="00C950BD"/>
    <w:rsid w:val="00C976F0"/>
    <w:rsid w:val="00C97710"/>
    <w:rsid w:val="00C9777C"/>
    <w:rsid w:val="00C97F32"/>
    <w:rsid w:val="00CA1BF1"/>
    <w:rsid w:val="00CA316B"/>
    <w:rsid w:val="00CA7268"/>
    <w:rsid w:val="00CA7C82"/>
    <w:rsid w:val="00CB0348"/>
    <w:rsid w:val="00CB17E0"/>
    <w:rsid w:val="00CB2C37"/>
    <w:rsid w:val="00CB3087"/>
    <w:rsid w:val="00CB338A"/>
    <w:rsid w:val="00CB3700"/>
    <w:rsid w:val="00CB485C"/>
    <w:rsid w:val="00CB4E72"/>
    <w:rsid w:val="00CB504C"/>
    <w:rsid w:val="00CB505B"/>
    <w:rsid w:val="00CB6145"/>
    <w:rsid w:val="00CB61A1"/>
    <w:rsid w:val="00CB7CEE"/>
    <w:rsid w:val="00CB7DAB"/>
    <w:rsid w:val="00CC02B2"/>
    <w:rsid w:val="00CC072E"/>
    <w:rsid w:val="00CC1C55"/>
    <w:rsid w:val="00CC2B1C"/>
    <w:rsid w:val="00CC3A2D"/>
    <w:rsid w:val="00CC4A2B"/>
    <w:rsid w:val="00CC51D7"/>
    <w:rsid w:val="00CC5347"/>
    <w:rsid w:val="00CC5F95"/>
    <w:rsid w:val="00CD026D"/>
    <w:rsid w:val="00CD198A"/>
    <w:rsid w:val="00CD2256"/>
    <w:rsid w:val="00CD2D4C"/>
    <w:rsid w:val="00CD4650"/>
    <w:rsid w:val="00CD5BF5"/>
    <w:rsid w:val="00CD60C6"/>
    <w:rsid w:val="00CD61B9"/>
    <w:rsid w:val="00CD61F0"/>
    <w:rsid w:val="00CD6248"/>
    <w:rsid w:val="00CD79BC"/>
    <w:rsid w:val="00CE0B3E"/>
    <w:rsid w:val="00CE3583"/>
    <w:rsid w:val="00CE42F3"/>
    <w:rsid w:val="00CE47F2"/>
    <w:rsid w:val="00CE5618"/>
    <w:rsid w:val="00CE5F8C"/>
    <w:rsid w:val="00CE6100"/>
    <w:rsid w:val="00CE6A0A"/>
    <w:rsid w:val="00CE6F87"/>
    <w:rsid w:val="00CF0335"/>
    <w:rsid w:val="00CF3AD1"/>
    <w:rsid w:val="00CF3B2A"/>
    <w:rsid w:val="00CF4D37"/>
    <w:rsid w:val="00CF799F"/>
    <w:rsid w:val="00D0186E"/>
    <w:rsid w:val="00D023DF"/>
    <w:rsid w:val="00D02554"/>
    <w:rsid w:val="00D0360D"/>
    <w:rsid w:val="00D03F5C"/>
    <w:rsid w:val="00D0552E"/>
    <w:rsid w:val="00D06075"/>
    <w:rsid w:val="00D06306"/>
    <w:rsid w:val="00D06642"/>
    <w:rsid w:val="00D07A81"/>
    <w:rsid w:val="00D07B5D"/>
    <w:rsid w:val="00D106A5"/>
    <w:rsid w:val="00D134D0"/>
    <w:rsid w:val="00D13F00"/>
    <w:rsid w:val="00D1463B"/>
    <w:rsid w:val="00D14857"/>
    <w:rsid w:val="00D158A1"/>
    <w:rsid w:val="00D161D4"/>
    <w:rsid w:val="00D1622D"/>
    <w:rsid w:val="00D162EC"/>
    <w:rsid w:val="00D174D1"/>
    <w:rsid w:val="00D17581"/>
    <w:rsid w:val="00D20BDC"/>
    <w:rsid w:val="00D21A45"/>
    <w:rsid w:val="00D22872"/>
    <w:rsid w:val="00D2287F"/>
    <w:rsid w:val="00D22F17"/>
    <w:rsid w:val="00D24856"/>
    <w:rsid w:val="00D24AFE"/>
    <w:rsid w:val="00D25B64"/>
    <w:rsid w:val="00D25E3C"/>
    <w:rsid w:val="00D2661D"/>
    <w:rsid w:val="00D2785C"/>
    <w:rsid w:val="00D30F45"/>
    <w:rsid w:val="00D30F99"/>
    <w:rsid w:val="00D315A9"/>
    <w:rsid w:val="00D31C7E"/>
    <w:rsid w:val="00D32B70"/>
    <w:rsid w:val="00D33C62"/>
    <w:rsid w:val="00D33D37"/>
    <w:rsid w:val="00D35AFE"/>
    <w:rsid w:val="00D369E8"/>
    <w:rsid w:val="00D40402"/>
    <w:rsid w:val="00D41667"/>
    <w:rsid w:val="00D4211F"/>
    <w:rsid w:val="00D432D1"/>
    <w:rsid w:val="00D437C3"/>
    <w:rsid w:val="00D43903"/>
    <w:rsid w:val="00D44226"/>
    <w:rsid w:val="00D446DE"/>
    <w:rsid w:val="00D44BB8"/>
    <w:rsid w:val="00D44BD9"/>
    <w:rsid w:val="00D44C14"/>
    <w:rsid w:val="00D45F50"/>
    <w:rsid w:val="00D5081F"/>
    <w:rsid w:val="00D51047"/>
    <w:rsid w:val="00D51907"/>
    <w:rsid w:val="00D519E7"/>
    <w:rsid w:val="00D543C2"/>
    <w:rsid w:val="00D555CB"/>
    <w:rsid w:val="00D55963"/>
    <w:rsid w:val="00D5598D"/>
    <w:rsid w:val="00D564B1"/>
    <w:rsid w:val="00D57CD6"/>
    <w:rsid w:val="00D6227C"/>
    <w:rsid w:val="00D6230A"/>
    <w:rsid w:val="00D62EE6"/>
    <w:rsid w:val="00D62F0F"/>
    <w:rsid w:val="00D63726"/>
    <w:rsid w:val="00D644CE"/>
    <w:rsid w:val="00D64AEF"/>
    <w:rsid w:val="00D65049"/>
    <w:rsid w:val="00D6522E"/>
    <w:rsid w:val="00D6669F"/>
    <w:rsid w:val="00D66B6B"/>
    <w:rsid w:val="00D66E87"/>
    <w:rsid w:val="00D707CA"/>
    <w:rsid w:val="00D71362"/>
    <w:rsid w:val="00D731E9"/>
    <w:rsid w:val="00D749E5"/>
    <w:rsid w:val="00D74EAC"/>
    <w:rsid w:val="00D758F2"/>
    <w:rsid w:val="00D7603F"/>
    <w:rsid w:val="00D76523"/>
    <w:rsid w:val="00D769D2"/>
    <w:rsid w:val="00D7749C"/>
    <w:rsid w:val="00D80314"/>
    <w:rsid w:val="00D82007"/>
    <w:rsid w:val="00D82492"/>
    <w:rsid w:val="00D829FC"/>
    <w:rsid w:val="00D83C02"/>
    <w:rsid w:val="00D85B64"/>
    <w:rsid w:val="00D87755"/>
    <w:rsid w:val="00D87758"/>
    <w:rsid w:val="00D87C7E"/>
    <w:rsid w:val="00D87DD6"/>
    <w:rsid w:val="00D90BD7"/>
    <w:rsid w:val="00D92112"/>
    <w:rsid w:val="00D9334B"/>
    <w:rsid w:val="00D954A9"/>
    <w:rsid w:val="00D95D9D"/>
    <w:rsid w:val="00D95DAD"/>
    <w:rsid w:val="00D9622A"/>
    <w:rsid w:val="00D97D1D"/>
    <w:rsid w:val="00DA1AA1"/>
    <w:rsid w:val="00DA32BD"/>
    <w:rsid w:val="00DA442C"/>
    <w:rsid w:val="00DA45A7"/>
    <w:rsid w:val="00DA71B2"/>
    <w:rsid w:val="00DB2F02"/>
    <w:rsid w:val="00DB33E7"/>
    <w:rsid w:val="00DB3BFE"/>
    <w:rsid w:val="00DB4323"/>
    <w:rsid w:val="00DB473E"/>
    <w:rsid w:val="00DB4EA1"/>
    <w:rsid w:val="00DC03DF"/>
    <w:rsid w:val="00DC04F1"/>
    <w:rsid w:val="00DC0ED9"/>
    <w:rsid w:val="00DC0F0C"/>
    <w:rsid w:val="00DC2A70"/>
    <w:rsid w:val="00DC307E"/>
    <w:rsid w:val="00DC3342"/>
    <w:rsid w:val="00DC3709"/>
    <w:rsid w:val="00DC41A2"/>
    <w:rsid w:val="00DC5E26"/>
    <w:rsid w:val="00DC6A33"/>
    <w:rsid w:val="00DD2545"/>
    <w:rsid w:val="00DD3429"/>
    <w:rsid w:val="00DD3EF5"/>
    <w:rsid w:val="00DD40BE"/>
    <w:rsid w:val="00DD448B"/>
    <w:rsid w:val="00DD479E"/>
    <w:rsid w:val="00DD490A"/>
    <w:rsid w:val="00DD4B96"/>
    <w:rsid w:val="00DD4C34"/>
    <w:rsid w:val="00DD761E"/>
    <w:rsid w:val="00DD7D88"/>
    <w:rsid w:val="00DE0B01"/>
    <w:rsid w:val="00DE3141"/>
    <w:rsid w:val="00DE36F8"/>
    <w:rsid w:val="00DE3C8D"/>
    <w:rsid w:val="00DE3CB4"/>
    <w:rsid w:val="00DE3FF6"/>
    <w:rsid w:val="00DE43FD"/>
    <w:rsid w:val="00DE44DD"/>
    <w:rsid w:val="00DE4AE5"/>
    <w:rsid w:val="00DE4CCE"/>
    <w:rsid w:val="00DE5795"/>
    <w:rsid w:val="00DF1B5E"/>
    <w:rsid w:val="00DF3018"/>
    <w:rsid w:val="00DF3E55"/>
    <w:rsid w:val="00DF506C"/>
    <w:rsid w:val="00DF6357"/>
    <w:rsid w:val="00E0260D"/>
    <w:rsid w:val="00E027D3"/>
    <w:rsid w:val="00E04610"/>
    <w:rsid w:val="00E047A4"/>
    <w:rsid w:val="00E061E5"/>
    <w:rsid w:val="00E066A0"/>
    <w:rsid w:val="00E0776B"/>
    <w:rsid w:val="00E07F02"/>
    <w:rsid w:val="00E1033D"/>
    <w:rsid w:val="00E10C2D"/>
    <w:rsid w:val="00E11BED"/>
    <w:rsid w:val="00E11E03"/>
    <w:rsid w:val="00E12D43"/>
    <w:rsid w:val="00E13D87"/>
    <w:rsid w:val="00E14259"/>
    <w:rsid w:val="00E1489F"/>
    <w:rsid w:val="00E15557"/>
    <w:rsid w:val="00E161D2"/>
    <w:rsid w:val="00E1744C"/>
    <w:rsid w:val="00E20515"/>
    <w:rsid w:val="00E22F0D"/>
    <w:rsid w:val="00E22F59"/>
    <w:rsid w:val="00E23715"/>
    <w:rsid w:val="00E23E87"/>
    <w:rsid w:val="00E2422E"/>
    <w:rsid w:val="00E24D1A"/>
    <w:rsid w:val="00E25A3C"/>
    <w:rsid w:val="00E27723"/>
    <w:rsid w:val="00E2796B"/>
    <w:rsid w:val="00E27C89"/>
    <w:rsid w:val="00E27E2D"/>
    <w:rsid w:val="00E30031"/>
    <w:rsid w:val="00E3107F"/>
    <w:rsid w:val="00E31894"/>
    <w:rsid w:val="00E32816"/>
    <w:rsid w:val="00E32928"/>
    <w:rsid w:val="00E33058"/>
    <w:rsid w:val="00E33933"/>
    <w:rsid w:val="00E33DF2"/>
    <w:rsid w:val="00E34177"/>
    <w:rsid w:val="00E342C0"/>
    <w:rsid w:val="00E3555E"/>
    <w:rsid w:val="00E361B8"/>
    <w:rsid w:val="00E3657D"/>
    <w:rsid w:val="00E411DB"/>
    <w:rsid w:val="00E42BC6"/>
    <w:rsid w:val="00E433F9"/>
    <w:rsid w:val="00E43749"/>
    <w:rsid w:val="00E438DC"/>
    <w:rsid w:val="00E452C1"/>
    <w:rsid w:val="00E4592C"/>
    <w:rsid w:val="00E45B2E"/>
    <w:rsid w:val="00E45C4B"/>
    <w:rsid w:val="00E475E1"/>
    <w:rsid w:val="00E4764D"/>
    <w:rsid w:val="00E4777E"/>
    <w:rsid w:val="00E507F8"/>
    <w:rsid w:val="00E51942"/>
    <w:rsid w:val="00E52B13"/>
    <w:rsid w:val="00E53156"/>
    <w:rsid w:val="00E5386A"/>
    <w:rsid w:val="00E538F1"/>
    <w:rsid w:val="00E53DB4"/>
    <w:rsid w:val="00E56A3C"/>
    <w:rsid w:val="00E57007"/>
    <w:rsid w:val="00E62942"/>
    <w:rsid w:val="00E63DA0"/>
    <w:rsid w:val="00E63E5D"/>
    <w:rsid w:val="00E660D3"/>
    <w:rsid w:val="00E70394"/>
    <w:rsid w:val="00E711E4"/>
    <w:rsid w:val="00E71C4C"/>
    <w:rsid w:val="00E71DD3"/>
    <w:rsid w:val="00E73E17"/>
    <w:rsid w:val="00E73E9B"/>
    <w:rsid w:val="00E7477D"/>
    <w:rsid w:val="00E749E4"/>
    <w:rsid w:val="00E75B6D"/>
    <w:rsid w:val="00E75FC9"/>
    <w:rsid w:val="00E760FB"/>
    <w:rsid w:val="00E76DA5"/>
    <w:rsid w:val="00E77E2C"/>
    <w:rsid w:val="00E810C6"/>
    <w:rsid w:val="00E82D08"/>
    <w:rsid w:val="00E8405E"/>
    <w:rsid w:val="00E8562D"/>
    <w:rsid w:val="00E8770D"/>
    <w:rsid w:val="00E92362"/>
    <w:rsid w:val="00E9306A"/>
    <w:rsid w:val="00E936EF"/>
    <w:rsid w:val="00E93BF4"/>
    <w:rsid w:val="00E9500E"/>
    <w:rsid w:val="00E95DC5"/>
    <w:rsid w:val="00E975A1"/>
    <w:rsid w:val="00EA05E5"/>
    <w:rsid w:val="00EA0D2E"/>
    <w:rsid w:val="00EA142E"/>
    <w:rsid w:val="00EA1C33"/>
    <w:rsid w:val="00EA2096"/>
    <w:rsid w:val="00EA222D"/>
    <w:rsid w:val="00EA261D"/>
    <w:rsid w:val="00EA3A1F"/>
    <w:rsid w:val="00EA4827"/>
    <w:rsid w:val="00EA49BA"/>
    <w:rsid w:val="00EA590F"/>
    <w:rsid w:val="00EA6274"/>
    <w:rsid w:val="00EA7732"/>
    <w:rsid w:val="00EB01F3"/>
    <w:rsid w:val="00EB233D"/>
    <w:rsid w:val="00EB2379"/>
    <w:rsid w:val="00EB2A92"/>
    <w:rsid w:val="00EB3119"/>
    <w:rsid w:val="00EB3A8E"/>
    <w:rsid w:val="00EB50A8"/>
    <w:rsid w:val="00EB6E6D"/>
    <w:rsid w:val="00EB74A8"/>
    <w:rsid w:val="00EB775C"/>
    <w:rsid w:val="00EB777B"/>
    <w:rsid w:val="00EB7868"/>
    <w:rsid w:val="00EC09A4"/>
    <w:rsid w:val="00EC0D64"/>
    <w:rsid w:val="00EC0E57"/>
    <w:rsid w:val="00EC1429"/>
    <w:rsid w:val="00EC17D7"/>
    <w:rsid w:val="00EC1978"/>
    <w:rsid w:val="00EC2559"/>
    <w:rsid w:val="00EC2C00"/>
    <w:rsid w:val="00EC395D"/>
    <w:rsid w:val="00EC3EC7"/>
    <w:rsid w:val="00EC6C05"/>
    <w:rsid w:val="00EC6CD2"/>
    <w:rsid w:val="00EC7C91"/>
    <w:rsid w:val="00ED0E75"/>
    <w:rsid w:val="00ED1B6D"/>
    <w:rsid w:val="00ED469B"/>
    <w:rsid w:val="00ED603D"/>
    <w:rsid w:val="00ED6F48"/>
    <w:rsid w:val="00EE14B7"/>
    <w:rsid w:val="00EE15ED"/>
    <w:rsid w:val="00EE17E8"/>
    <w:rsid w:val="00EE355E"/>
    <w:rsid w:val="00EE5935"/>
    <w:rsid w:val="00EE61F6"/>
    <w:rsid w:val="00EF0550"/>
    <w:rsid w:val="00EF0CFA"/>
    <w:rsid w:val="00EF1C16"/>
    <w:rsid w:val="00EF26B4"/>
    <w:rsid w:val="00EF40BE"/>
    <w:rsid w:val="00EF4DB8"/>
    <w:rsid w:val="00EF4F3C"/>
    <w:rsid w:val="00EF66CC"/>
    <w:rsid w:val="00F009E0"/>
    <w:rsid w:val="00F00D70"/>
    <w:rsid w:val="00F01259"/>
    <w:rsid w:val="00F0171A"/>
    <w:rsid w:val="00F03D49"/>
    <w:rsid w:val="00F05569"/>
    <w:rsid w:val="00F1135B"/>
    <w:rsid w:val="00F13CA9"/>
    <w:rsid w:val="00F14EFA"/>
    <w:rsid w:val="00F152DA"/>
    <w:rsid w:val="00F175F4"/>
    <w:rsid w:val="00F21760"/>
    <w:rsid w:val="00F23A90"/>
    <w:rsid w:val="00F25E39"/>
    <w:rsid w:val="00F267ED"/>
    <w:rsid w:val="00F27E4F"/>
    <w:rsid w:val="00F30B56"/>
    <w:rsid w:val="00F3114A"/>
    <w:rsid w:val="00F31157"/>
    <w:rsid w:val="00F3143A"/>
    <w:rsid w:val="00F32BCA"/>
    <w:rsid w:val="00F3313F"/>
    <w:rsid w:val="00F33B80"/>
    <w:rsid w:val="00F34D78"/>
    <w:rsid w:val="00F35352"/>
    <w:rsid w:val="00F357F0"/>
    <w:rsid w:val="00F358D1"/>
    <w:rsid w:val="00F3753D"/>
    <w:rsid w:val="00F376AF"/>
    <w:rsid w:val="00F402CA"/>
    <w:rsid w:val="00F4072B"/>
    <w:rsid w:val="00F407B7"/>
    <w:rsid w:val="00F40B78"/>
    <w:rsid w:val="00F41919"/>
    <w:rsid w:val="00F42F22"/>
    <w:rsid w:val="00F43E39"/>
    <w:rsid w:val="00F44015"/>
    <w:rsid w:val="00F446E8"/>
    <w:rsid w:val="00F450D0"/>
    <w:rsid w:val="00F454AA"/>
    <w:rsid w:val="00F456A3"/>
    <w:rsid w:val="00F50A26"/>
    <w:rsid w:val="00F5123F"/>
    <w:rsid w:val="00F5158A"/>
    <w:rsid w:val="00F51980"/>
    <w:rsid w:val="00F52064"/>
    <w:rsid w:val="00F53F52"/>
    <w:rsid w:val="00F5496F"/>
    <w:rsid w:val="00F56308"/>
    <w:rsid w:val="00F63907"/>
    <w:rsid w:val="00F63F18"/>
    <w:rsid w:val="00F65243"/>
    <w:rsid w:val="00F65615"/>
    <w:rsid w:val="00F65A72"/>
    <w:rsid w:val="00F67355"/>
    <w:rsid w:val="00F674D3"/>
    <w:rsid w:val="00F6784F"/>
    <w:rsid w:val="00F67B90"/>
    <w:rsid w:val="00F70467"/>
    <w:rsid w:val="00F70B4F"/>
    <w:rsid w:val="00F70B73"/>
    <w:rsid w:val="00F72E9B"/>
    <w:rsid w:val="00F76349"/>
    <w:rsid w:val="00F809ED"/>
    <w:rsid w:val="00F817AB"/>
    <w:rsid w:val="00F81821"/>
    <w:rsid w:val="00F81B5F"/>
    <w:rsid w:val="00F82030"/>
    <w:rsid w:val="00F824A0"/>
    <w:rsid w:val="00F82D94"/>
    <w:rsid w:val="00F83044"/>
    <w:rsid w:val="00F83655"/>
    <w:rsid w:val="00F83DA1"/>
    <w:rsid w:val="00F85E25"/>
    <w:rsid w:val="00F85EF9"/>
    <w:rsid w:val="00F86067"/>
    <w:rsid w:val="00F8668F"/>
    <w:rsid w:val="00F901A3"/>
    <w:rsid w:val="00F90CA7"/>
    <w:rsid w:val="00F91185"/>
    <w:rsid w:val="00F9137F"/>
    <w:rsid w:val="00F9344D"/>
    <w:rsid w:val="00F9394C"/>
    <w:rsid w:val="00F95C6A"/>
    <w:rsid w:val="00FA2F90"/>
    <w:rsid w:val="00FA43BD"/>
    <w:rsid w:val="00FA506B"/>
    <w:rsid w:val="00FA5417"/>
    <w:rsid w:val="00FA5A7C"/>
    <w:rsid w:val="00FA68D4"/>
    <w:rsid w:val="00FA6FF4"/>
    <w:rsid w:val="00FA7F46"/>
    <w:rsid w:val="00FB0F6B"/>
    <w:rsid w:val="00FB36CE"/>
    <w:rsid w:val="00FB41AF"/>
    <w:rsid w:val="00FB4676"/>
    <w:rsid w:val="00FB7009"/>
    <w:rsid w:val="00FC03B1"/>
    <w:rsid w:val="00FC09BC"/>
    <w:rsid w:val="00FC4B8A"/>
    <w:rsid w:val="00FC5478"/>
    <w:rsid w:val="00FC5520"/>
    <w:rsid w:val="00FC5A3E"/>
    <w:rsid w:val="00FC5FA1"/>
    <w:rsid w:val="00FC652E"/>
    <w:rsid w:val="00FC6CDA"/>
    <w:rsid w:val="00FC7651"/>
    <w:rsid w:val="00FD0CED"/>
    <w:rsid w:val="00FD122B"/>
    <w:rsid w:val="00FD138E"/>
    <w:rsid w:val="00FD2698"/>
    <w:rsid w:val="00FD2B0B"/>
    <w:rsid w:val="00FD3151"/>
    <w:rsid w:val="00FD3457"/>
    <w:rsid w:val="00FD474D"/>
    <w:rsid w:val="00FD5DD2"/>
    <w:rsid w:val="00FD7F70"/>
    <w:rsid w:val="00FE04BF"/>
    <w:rsid w:val="00FE0E77"/>
    <w:rsid w:val="00FE1F6B"/>
    <w:rsid w:val="00FE267D"/>
    <w:rsid w:val="00FE3DFE"/>
    <w:rsid w:val="00FE42FA"/>
    <w:rsid w:val="00FE45E0"/>
    <w:rsid w:val="00FE47D4"/>
    <w:rsid w:val="00FE4B64"/>
    <w:rsid w:val="00FE4E36"/>
    <w:rsid w:val="00FE578F"/>
    <w:rsid w:val="00FE701E"/>
    <w:rsid w:val="00FF34AB"/>
    <w:rsid w:val="00FF34D3"/>
    <w:rsid w:val="00FF4AF1"/>
    <w:rsid w:val="00FF5A47"/>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8FA597"/>
  <w15:docId w15:val="{E003ADCF-58AE-459E-ABD5-CD4ADD82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4FB5"/>
    <w:pPr>
      <w:jc w:val="center"/>
    </w:pPr>
    <w:rPr>
      <w:rFonts w:asciiTheme="minorEastAsia" w:hAnsiTheme="minorEastAsia"/>
      <w:sz w:val="24"/>
      <w:szCs w:val="24"/>
    </w:rPr>
  </w:style>
  <w:style w:type="character" w:customStyle="1" w:styleId="a4">
    <w:name w:val="記 (文字)"/>
    <w:basedOn w:val="a0"/>
    <w:link w:val="a3"/>
    <w:uiPriority w:val="99"/>
    <w:rsid w:val="00864FB5"/>
    <w:rPr>
      <w:rFonts w:asciiTheme="minorEastAsia" w:hAnsiTheme="minorEastAsia"/>
      <w:sz w:val="24"/>
      <w:szCs w:val="24"/>
    </w:rPr>
  </w:style>
  <w:style w:type="paragraph" w:styleId="a5">
    <w:name w:val="Closing"/>
    <w:basedOn w:val="a"/>
    <w:link w:val="a6"/>
    <w:uiPriority w:val="99"/>
    <w:unhideWhenUsed/>
    <w:rsid w:val="00864FB5"/>
    <w:pPr>
      <w:jc w:val="right"/>
    </w:pPr>
    <w:rPr>
      <w:rFonts w:asciiTheme="minorEastAsia" w:hAnsiTheme="minorEastAsia"/>
      <w:sz w:val="24"/>
      <w:szCs w:val="24"/>
    </w:rPr>
  </w:style>
  <w:style w:type="character" w:customStyle="1" w:styleId="a6">
    <w:name w:val="結語 (文字)"/>
    <w:basedOn w:val="a0"/>
    <w:link w:val="a5"/>
    <w:uiPriority w:val="99"/>
    <w:rsid w:val="00864FB5"/>
    <w:rPr>
      <w:rFonts w:asciiTheme="minorEastAsia" w:hAnsiTheme="minorEastAsia"/>
      <w:sz w:val="24"/>
      <w:szCs w:val="24"/>
    </w:rPr>
  </w:style>
  <w:style w:type="paragraph" w:styleId="a7">
    <w:name w:val="Balloon Text"/>
    <w:basedOn w:val="a"/>
    <w:link w:val="a8"/>
    <w:uiPriority w:val="99"/>
    <w:semiHidden/>
    <w:unhideWhenUsed/>
    <w:rsid w:val="00D87D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7DD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84FB8"/>
  </w:style>
  <w:style w:type="character" w:customStyle="1" w:styleId="aa">
    <w:name w:val="日付 (文字)"/>
    <w:basedOn w:val="a0"/>
    <w:link w:val="a9"/>
    <w:uiPriority w:val="99"/>
    <w:semiHidden/>
    <w:rsid w:val="00784FB8"/>
  </w:style>
  <w:style w:type="character" w:styleId="ab">
    <w:name w:val="Hyperlink"/>
    <w:basedOn w:val="a0"/>
    <w:uiPriority w:val="99"/>
    <w:unhideWhenUsed/>
    <w:rsid w:val="006327B4"/>
    <w:rPr>
      <w:color w:val="0000FF" w:themeColor="hyperlink"/>
      <w:u w:val="single"/>
    </w:rPr>
  </w:style>
  <w:style w:type="table" w:styleId="ac">
    <w:name w:val="Table Grid"/>
    <w:basedOn w:val="a1"/>
    <w:uiPriority w:val="59"/>
    <w:rsid w:val="0063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C3342"/>
    <w:pPr>
      <w:tabs>
        <w:tab w:val="center" w:pos="4252"/>
        <w:tab w:val="right" w:pos="8504"/>
      </w:tabs>
      <w:snapToGrid w:val="0"/>
    </w:pPr>
  </w:style>
  <w:style w:type="character" w:customStyle="1" w:styleId="ae">
    <w:name w:val="ヘッダー (文字)"/>
    <w:basedOn w:val="a0"/>
    <w:link w:val="ad"/>
    <w:uiPriority w:val="99"/>
    <w:rsid w:val="00DC3342"/>
  </w:style>
  <w:style w:type="paragraph" w:styleId="af">
    <w:name w:val="footer"/>
    <w:basedOn w:val="a"/>
    <w:link w:val="af0"/>
    <w:uiPriority w:val="99"/>
    <w:unhideWhenUsed/>
    <w:rsid w:val="00DC3342"/>
    <w:pPr>
      <w:tabs>
        <w:tab w:val="center" w:pos="4252"/>
        <w:tab w:val="right" w:pos="8504"/>
      </w:tabs>
      <w:snapToGrid w:val="0"/>
    </w:pPr>
  </w:style>
  <w:style w:type="character" w:customStyle="1" w:styleId="af0">
    <w:name w:val="フッター (文字)"/>
    <w:basedOn w:val="a0"/>
    <w:link w:val="af"/>
    <w:uiPriority w:val="99"/>
    <w:rsid w:val="00DC3342"/>
  </w:style>
  <w:style w:type="paragraph" w:styleId="af1">
    <w:name w:val="List Paragraph"/>
    <w:basedOn w:val="a"/>
    <w:uiPriority w:val="34"/>
    <w:qFormat/>
    <w:rsid w:val="00851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gai@pref.aic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9186F-FFE6-44B1-976F-587A447C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3</cp:revision>
  <cp:lastPrinted>2020-04-28T01:26:00Z</cp:lastPrinted>
  <dcterms:created xsi:type="dcterms:W3CDTF">2020-04-28T01:26:00Z</dcterms:created>
  <dcterms:modified xsi:type="dcterms:W3CDTF">2020-04-28T01:32:00Z</dcterms:modified>
</cp:coreProperties>
</file>